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6C1035CA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48078F" w:rsidRPr="0048078F">
        <w:rPr>
          <w:rFonts w:ascii="宋体" w:hAnsi="宋体" w:hint="eastAsia"/>
          <w:sz w:val="32"/>
          <w:szCs w:val="32"/>
        </w:rPr>
        <w:t>阿斯利康（无锡）贸易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Pr="002873EB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2628882B" w14:textId="77777777" w:rsidR="00BA5D52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</w:t>
      </w:r>
      <w:r w:rsidR="00AD693C">
        <w:rPr>
          <w:rFonts w:ascii="宋体" w:hAnsi="宋体" w:hint="eastAsia"/>
          <w:sz w:val="32"/>
          <w:szCs w:val="32"/>
        </w:rPr>
        <w:t>（政府采购）</w:t>
      </w:r>
      <w:r>
        <w:rPr>
          <w:rFonts w:ascii="宋体" w:hAnsi="宋体" w:hint="eastAsia"/>
          <w:sz w:val="32"/>
          <w:szCs w:val="32"/>
        </w:rPr>
        <w:t>中心</w:t>
      </w:r>
    </w:p>
    <w:p w14:paraId="7FA49915" w14:textId="274CD540" w:rsidR="00AD693C" w:rsidRDefault="00BA5D52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药械采购处</w:t>
      </w:r>
      <w:bookmarkStart w:id="0" w:name="_GoBack"/>
      <w:bookmarkEnd w:id="0"/>
      <w:r w:rsidR="00503623">
        <w:rPr>
          <w:rFonts w:ascii="宋体" w:hAnsi="宋体" w:hint="eastAsia"/>
          <w:sz w:val="32"/>
          <w:szCs w:val="32"/>
        </w:rPr>
        <w:t xml:space="preserve">        </w:t>
      </w:r>
    </w:p>
    <w:p w14:paraId="6CCE828D" w14:textId="2615E07F" w:rsidR="00E928F9" w:rsidRDefault="00503623" w:rsidP="00AD693C">
      <w:pPr>
        <w:jc w:val="righ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2F34E3">
        <w:rPr>
          <w:rFonts w:ascii="宋体" w:hAnsi="宋体" w:hint="eastAsia"/>
          <w:sz w:val="32"/>
          <w:szCs w:val="32"/>
        </w:rPr>
        <w:t>1</w:t>
      </w:r>
      <w:r w:rsidR="003F1785">
        <w:rPr>
          <w:rFonts w:ascii="宋体" w:hAnsi="宋体" w:hint="eastAsia"/>
          <w:sz w:val="32"/>
          <w:szCs w:val="32"/>
        </w:rPr>
        <w:t>1</w:t>
      </w:r>
      <w:r>
        <w:rPr>
          <w:rFonts w:ascii="宋体" w:hAnsi="宋体"/>
          <w:sz w:val="32"/>
          <w:szCs w:val="32"/>
        </w:rPr>
        <w:t>月</w:t>
      </w:r>
      <w:r w:rsidR="007F0229">
        <w:rPr>
          <w:rFonts w:ascii="宋体" w:hAnsi="宋体"/>
          <w:sz w:val="32"/>
          <w:szCs w:val="32"/>
        </w:rPr>
        <w:t>30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2"/>
        <w:gridCol w:w="582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A75DE0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1B3750" w:rsidRPr="00E61429" w14:paraId="27DE683A" w14:textId="77777777" w:rsidTr="00BA5D52">
        <w:trPr>
          <w:trHeight w:val="8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8571" w14:textId="77777777" w:rsidR="001B3750" w:rsidRPr="00E93932" w:rsidRDefault="001B3750" w:rsidP="00B3331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54A4">
              <w:rPr>
                <w:rFonts w:asciiTheme="minorEastAsia" w:eastAsiaTheme="minorEastAsia" w:hAnsiTheme="minorEastAsia"/>
                <w:sz w:val="18"/>
                <w:szCs w:val="18"/>
              </w:rPr>
              <w:t>29085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2EF2" w14:textId="77777777" w:rsidR="001B3750" w:rsidRPr="00793130" w:rsidRDefault="001B3750" w:rsidP="00B3331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硫酸特布他林雾化溶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FCD29" w14:textId="77777777" w:rsidR="001B3750" w:rsidRPr="007400BA" w:rsidRDefault="001B3750" w:rsidP="00B3331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溶液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702A" w14:textId="77777777" w:rsidR="001B3750" w:rsidRPr="007400BA" w:rsidRDefault="001B3750" w:rsidP="00B3331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ml:5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1E609" w14:textId="77777777" w:rsidR="001B3750" w:rsidRPr="007400BA" w:rsidRDefault="001B3750" w:rsidP="00B3331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29486" w14:textId="77777777" w:rsidR="001B3750" w:rsidRPr="007400BA" w:rsidRDefault="001B3750" w:rsidP="00B3331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8CDCA" w14:textId="77777777" w:rsidR="001B3750" w:rsidRPr="007400BA" w:rsidRDefault="001B3750" w:rsidP="00B3331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68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BAE9" w14:textId="77777777" w:rsidR="001B3750" w:rsidRPr="007400BA" w:rsidRDefault="001B3750" w:rsidP="00B3331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阿斯利康（无锡）贸易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E78A6" w14:textId="77777777" w:rsidR="001B3750" w:rsidRPr="007400BA" w:rsidRDefault="001B3750" w:rsidP="00B3331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8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69BF" w14:textId="77777777" w:rsidR="001B3750" w:rsidRPr="007400BA" w:rsidRDefault="001B3750" w:rsidP="00B3331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瑞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AstraZeneca AB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09E86" w14:textId="77777777" w:rsidR="001B3750" w:rsidRPr="00F566A4" w:rsidRDefault="001B3750" w:rsidP="00B3331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6154A4">
              <w:rPr>
                <w:rFonts w:ascii="Lucida Sans" w:hAnsi="Lucida Sans" w:hint="eastAsia"/>
                <w:color w:val="363636"/>
                <w:sz w:val="18"/>
                <w:szCs w:val="18"/>
              </w:rPr>
              <w:t>硫酸特布他林雾化吸入用溶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75DE0" w:rsidRPr="00E61429" w14:paraId="58919103" w14:textId="77777777" w:rsidTr="0048078F">
        <w:trPr>
          <w:trHeight w:val="7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FC2" w14:textId="114C70E5" w:rsidR="00A75DE0" w:rsidRPr="00E93932" w:rsidRDefault="00A75DE0" w:rsidP="00A75DE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75DE0">
              <w:rPr>
                <w:rFonts w:asciiTheme="minorEastAsia" w:eastAsiaTheme="minorEastAsia" w:hAnsiTheme="minorEastAsia"/>
                <w:sz w:val="18"/>
                <w:szCs w:val="18"/>
              </w:rPr>
              <w:t>113854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C116" w14:textId="366F9CE7" w:rsidR="00A75DE0" w:rsidRPr="007400BA" w:rsidRDefault="00A75DE0" w:rsidP="00A75D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牛磺熊去氧胆酸胶囊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37E5" w14:textId="72E329C0" w:rsidR="00A75DE0" w:rsidRPr="007400BA" w:rsidRDefault="00A75DE0" w:rsidP="00A75D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09EF" w14:textId="0FC590CE" w:rsidR="00A75DE0" w:rsidRPr="007400BA" w:rsidRDefault="00A75DE0" w:rsidP="00A75D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E314" w14:textId="2950F199" w:rsidR="00A75DE0" w:rsidRPr="007400BA" w:rsidRDefault="00A75DE0" w:rsidP="00A75D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3428" w14:textId="21514E5B" w:rsidR="00A75DE0" w:rsidRPr="007400BA" w:rsidRDefault="00A75DE0" w:rsidP="00A75D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BDB8" w14:textId="4737AF62" w:rsidR="00A75DE0" w:rsidRPr="007400BA" w:rsidRDefault="00A75DE0" w:rsidP="00A75D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401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417DB" w14:textId="3E501087" w:rsidR="00A75DE0" w:rsidRPr="007400BA" w:rsidRDefault="00A75DE0" w:rsidP="00A75D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杭州辉美医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4087E" w14:textId="2096E14A" w:rsidR="00A75DE0" w:rsidRPr="007400BA" w:rsidRDefault="00A75DE0" w:rsidP="00A75D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58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C51C" w14:textId="574D89FB" w:rsidR="00A75DE0" w:rsidRPr="007400BA" w:rsidRDefault="00A75DE0" w:rsidP="00A75D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贝斯迪大药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4760C" w14:textId="44890F7A" w:rsidR="00A75DE0" w:rsidRPr="00B9668F" w:rsidRDefault="00A75DE0" w:rsidP="00006D9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A75DE0">
              <w:rPr>
                <w:rFonts w:ascii="Lucida Sans" w:hAnsi="Lucida Sans" w:hint="eastAsia"/>
                <w:color w:val="363636"/>
                <w:sz w:val="18"/>
                <w:szCs w:val="18"/>
              </w:rPr>
              <w:t>华润医药商业集团上海医药有限公司</w:t>
            </w:r>
            <w:r w:rsidR="00006D93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="00006D93" w:rsidRPr="00006D93">
              <w:rPr>
                <w:rFonts w:ascii="Lucida Sans" w:hAnsi="Lucida Sans"/>
                <w:color w:val="363636"/>
                <w:sz w:val="18"/>
                <w:szCs w:val="18"/>
              </w:rPr>
              <w:t>J3753</w:t>
            </w:r>
            <w:r w:rsidR="00006D93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7538E" w14:paraId="5B9E4A40" w14:textId="77777777" w:rsidTr="0048078F">
        <w:trPr>
          <w:trHeight w:val="90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277ED890" w:rsidR="0087538E" w:rsidRPr="00A05A8C" w:rsidRDefault="0087538E" w:rsidP="008753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6797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6D00E" w14:textId="3A8F2021" w:rsidR="0087538E" w:rsidRPr="0087538E" w:rsidRDefault="0087538E" w:rsidP="0087538E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莉芙敏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6914" w14:textId="1FD07220" w:rsidR="0087538E" w:rsidRPr="00EF663F" w:rsidRDefault="0087538E" w:rsidP="0087538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3DC63" w14:textId="1AB6EAD4" w:rsidR="0087538E" w:rsidRPr="00EF663F" w:rsidRDefault="0087538E" w:rsidP="0087538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28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A9DAD" w14:textId="765B7924" w:rsidR="0087538E" w:rsidRPr="00EF663F" w:rsidRDefault="0087538E" w:rsidP="0087538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FDC47" w14:textId="2E4347C6" w:rsidR="0087538E" w:rsidRPr="00EF663F" w:rsidRDefault="0087538E" w:rsidP="0087538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24EE2" w14:textId="66254DC5" w:rsidR="0087538E" w:rsidRPr="00EF663F" w:rsidRDefault="0087538E" w:rsidP="0087538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0BB1" w14:textId="40256C69" w:rsidR="0087538E" w:rsidRPr="00EF663F" w:rsidRDefault="0087538E" w:rsidP="0087538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6C19" w14:textId="76BCDCEC" w:rsidR="0087538E" w:rsidRPr="00EF663F" w:rsidRDefault="0087538E" w:rsidP="0087538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5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A0360" w14:textId="46742F56" w:rsidR="0087538E" w:rsidRPr="00EF663F" w:rsidRDefault="0087538E" w:rsidP="0087538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德国夏菩天然药物制药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0634C" w14:textId="5B18D29B" w:rsidR="0087538E" w:rsidRDefault="0087538E" w:rsidP="0087538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87538E">
              <w:rPr>
                <w:rFonts w:ascii="Lucida Sans" w:hAnsi="Lucida Sans" w:hint="eastAsia"/>
                <w:color w:val="363636"/>
                <w:sz w:val="18"/>
                <w:szCs w:val="18"/>
              </w:rPr>
              <w:t>科园信海（北京）医疗用品贸易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87538E">
              <w:rPr>
                <w:rFonts w:ascii="Lucida Sans" w:hAnsi="Lucida Sans"/>
                <w:color w:val="363636"/>
                <w:sz w:val="18"/>
                <w:szCs w:val="18"/>
              </w:rPr>
              <w:t>J366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F7B92" w14:paraId="78090291" w14:textId="77777777" w:rsidTr="008E0F2B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0A6" w14:textId="3A9DCB10" w:rsidR="00DF7B92" w:rsidRPr="007D1D2A" w:rsidRDefault="00DF7B92" w:rsidP="00DF7B9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7B92">
              <w:rPr>
                <w:rFonts w:asciiTheme="minorEastAsia" w:eastAsiaTheme="minorEastAsia" w:hAnsiTheme="minorEastAsia"/>
                <w:sz w:val="18"/>
                <w:szCs w:val="18"/>
              </w:rPr>
              <w:t>104172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C3C53" w14:textId="5E1B1EEC" w:rsidR="00DF7B92" w:rsidRPr="00DF7B92" w:rsidRDefault="00DF7B92" w:rsidP="00DF7B9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西黄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糊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30296" w14:textId="517E1BB3" w:rsidR="00DF7B92" w:rsidRPr="002B08E7" w:rsidRDefault="00DF7B92" w:rsidP="00DF7B9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糊丸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70471" w14:textId="6DF9854E" w:rsidR="00DF7B92" w:rsidRPr="002B08E7" w:rsidRDefault="00DF7B92" w:rsidP="00DF7B9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g(1g/2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粒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2359F" w14:textId="187BF507" w:rsidR="00DF7B92" w:rsidRPr="002B08E7" w:rsidRDefault="00DF7B92" w:rsidP="00DF7B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F50B" w14:textId="6673D266" w:rsidR="00DF7B92" w:rsidRPr="002B08E7" w:rsidRDefault="00DF7B92" w:rsidP="00DF7B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8907F" w14:textId="045B907D" w:rsidR="00DF7B92" w:rsidRPr="002B08E7" w:rsidRDefault="00DF7B92" w:rsidP="00DF7B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99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2863" w14:textId="47C2C16F" w:rsidR="00DF7B92" w:rsidRPr="002B08E7" w:rsidRDefault="00DF7B92" w:rsidP="00DF7B9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东宏济堂制药集团股份有限公司（原山东宏济堂制药集团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6260D" w14:textId="158397BE" w:rsidR="00DF7B92" w:rsidRPr="002B08E7" w:rsidRDefault="00DF7B92" w:rsidP="00DF7B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99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E6A28" w14:textId="74611462" w:rsidR="00DF7B92" w:rsidRPr="002B08E7" w:rsidRDefault="00DF7B92" w:rsidP="00DF7B9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东宏济堂制药集团股份有限公司（原山东宏济堂制药集团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6B88" w14:textId="065FB2AA" w:rsidR="00DF7B92" w:rsidRDefault="00DF7B92" w:rsidP="00DF7B9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包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正，修正后包装为</w:t>
            </w:r>
            <w:r w:rsidRPr="00DF7B92">
              <w:rPr>
                <w:rFonts w:ascii="Lucida Sans" w:hAnsi="Lucida Sans" w:hint="eastAsia"/>
                <w:color w:val="363636"/>
                <w:sz w:val="18"/>
                <w:szCs w:val="18"/>
              </w:rPr>
              <w:t>120</w:t>
            </w:r>
            <w:r w:rsidRPr="00DF7B92">
              <w:rPr>
                <w:rFonts w:ascii="Lucida Sans" w:hAnsi="Lucida Sans" w:hint="eastAsia"/>
                <w:color w:val="363636"/>
                <w:sz w:val="18"/>
                <w:szCs w:val="18"/>
              </w:rPr>
              <w:t>丸</w:t>
            </w:r>
            <w:r w:rsidRPr="00DF7B92">
              <w:rPr>
                <w:rFonts w:ascii="Lucida Sans" w:hAnsi="Lucida Sans" w:hint="eastAsia"/>
                <w:color w:val="363636"/>
                <w:sz w:val="18"/>
                <w:szCs w:val="18"/>
              </w:rPr>
              <w:t>/</w:t>
            </w:r>
            <w:r w:rsidRPr="00DF7B92"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E0F2B" w14:paraId="6DC481D5" w14:textId="77777777" w:rsidTr="004262F7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AFE5" w14:textId="0309D1ED" w:rsidR="008E0F2B" w:rsidRPr="00DF7B92" w:rsidRDefault="008E0F2B" w:rsidP="008E0F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3F5D">
              <w:rPr>
                <w:rFonts w:asciiTheme="minorEastAsia" w:eastAsiaTheme="minorEastAsia" w:hAnsiTheme="minorEastAsia"/>
                <w:sz w:val="18"/>
                <w:szCs w:val="18"/>
              </w:rPr>
              <w:t>10821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AC6CD" w14:textId="44C1FA84" w:rsidR="008E0F2B" w:rsidRPr="008E0F2B" w:rsidRDefault="008E0F2B" w:rsidP="008E0F2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熊胆救心丹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95B73" w14:textId="60B46C73" w:rsidR="008E0F2B" w:rsidRDefault="008E0F2B" w:rsidP="008E0F2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水丸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60E5E" w14:textId="04B15119" w:rsidR="008E0F2B" w:rsidRDefault="008E0F2B" w:rsidP="008E0F2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粒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0.25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1D97B" w14:textId="2180CCFA" w:rsidR="008E0F2B" w:rsidRDefault="008E0F2B" w:rsidP="008E0F2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1966" w14:textId="654462B1" w:rsidR="008E0F2B" w:rsidRDefault="008E0F2B" w:rsidP="008E0F2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85677" w14:textId="0B8B1245" w:rsidR="008E0F2B" w:rsidRDefault="008E0F2B" w:rsidP="008E0F2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99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9E919" w14:textId="71489F1B" w:rsidR="008E0F2B" w:rsidRDefault="008E0F2B" w:rsidP="008E0F2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东宏济堂制药集团股份有限公司（原山东宏济堂制药集团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4411" w14:textId="0A0CB7F0" w:rsidR="008E0F2B" w:rsidRDefault="008E0F2B" w:rsidP="008E0F2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99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00DCE" w14:textId="24F91FAC" w:rsidR="008E0F2B" w:rsidRDefault="008E0F2B" w:rsidP="008E0F2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山东宏济堂制药集团股份有限公司（原山东宏济堂制药集团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9E5234" w14:textId="35B9F9D0" w:rsidR="008E0F2B" w:rsidRDefault="008E0F2B" w:rsidP="008E0F2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为</w:t>
            </w:r>
            <w:r w:rsidRPr="008E0F2B">
              <w:rPr>
                <w:rFonts w:ascii="Lucida Sans" w:hAnsi="Lucida Sans" w:hint="eastAsia"/>
                <w:color w:val="363636"/>
                <w:sz w:val="18"/>
                <w:szCs w:val="18"/>
              </w:rPr>
              <w:t>熊胆救心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2D166D" w14:paraId="20555C70" w14:textId="77777777" w:rsidTr="00BA5D52">
        <w:trPr>
          <w:trHeight w:val="69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359D" w14:textId="1DE24904" w:rsidR="002D166D" w:rsidRPr="00DF7B92" w:rsidRDefault="002D166D" w:rsidP="002D166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D166D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34319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BBD4D" w14:textId="49E06AB3" w:rsidR="002D166D" w:rsidRPr="002D166D" w:rsidRDefault="002D166D" w:rsidP="002D166D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五味治肝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9F0CA" w14:textId="416A2B6B" w:rsidR="002D166D" w:rsidRDefault="002D166D" w:rsidP="002D166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7499B" w14:textId="21109245" w:rsidR="002D166D" w:rsidRDefault="002D166D" w:rsidP="002D166D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5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F7915" w14:textId="13C83836" w:rsidR="002D166D" w:rsidRDefault="002D166D" w:rsidP="002D166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5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CFD5" w14:textId="03212C9D" w:rsidR="002D166D" w:rsidRDefault="002D166D" w:rsidP="002D166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5D081" w14:textId="2AB930F8" w:rsidR="002D166D" w:rsidRDefault="002D166D" w:rsidP="002D166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31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CD28F" w14:textId="1D985AD6" w:rsidR="002D166D" w:rsidRDefault="002D166D" w:rsidP="002D166D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吉林真元制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8ECB" w14:textId="78E18BD2" w:rsidR="002D166D" w:rsidRDefault="002D166D" w:rsidP="002D166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319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0C93A" w14:textId="7FBDED73" w:rsidR="002D166D" w:rsidRDefault="002D166D" w:rsidP="002D166D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吉林真元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49ADA" w14:textId="14A82A39" w:rsidR="002D166D" w:rsidRDefault="002D166D" w:rsidP="002D166D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转移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2D166D">
              <w:rPr>
                <w:rFonts w:ascii="Lucida Sans" w:hAnsi="Lucida Sans" w:hint="eastAsia"/>
                <w:color w:val="363636"/>
                <w:sz w:val="18"/>
                <w:szCs w:val="18"/>
              </w:rPr>
              <w:t>源合盛（吉林）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2D166D">
              <w:rPr>
                <w:rFonts w:ascii="Lucida Sans" w:hAnsi="Lucida Sans"/>
                <w:color w:val="363636"/>
                <w:sz w:val="18"/>
                <w:szCs w:val="18"/>
              </w:rPr>
              <w:t>S3910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262F7" w14:paraId="1AEE6A55" w14:textId="77777777" w:rsidTr="0048078F">
        <w:trPr>
          <w:trHeight w:val="9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8E53" w14:textId="5CC40E42" w:rsidR="004262F7" w:rsidRPr="002D166D" w:rsidRDefault="004262F7" w:rsidP="004262F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62F7">
              <w:rPr>
                <w:rFonts w:asciiTheme="minorEastAsia" w:eastAsiaTheme="minorEastAsia" w:hAnsiTheme="minorEastAsia"/>
                <w:sz w:val="18"/>
                <w:szCs w:val="18"/>
              </w:rPr>
              <w:t>24866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8D79A" w14:textId="7964065A" w:rsidR="004262F7" w:rsidRPr="004262F7" w:rsidRDefault="004262F7" w:rsidP="004262F7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咪唑斯汀缓释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3F36E" w14:textId="0D5499F8" w:rsidR="004262F7" w:rsidRDefault="004262F7" w:rsidP="004262F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缓释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E9D8D" w14:textId="01A36889" w:rsidR="004262F7" w:rsidRDefault="004262F7" w:rsidP="004262F7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F4DB" w14:textId="74EDEE0A" w:rsidR="004262F7" w:rsidRDefault="004262F7" w:rsidP="004262F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25BC" w14:textId="66D1DE28" w:rsidR="004262F7" w:rsidRDefault="004262F7" w:rsidP="004262F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895A2" w14:textId="1C4498E6" w:rsidR="004262F7" w:rsidRDefault="004262F7" w:rsidP="004262F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5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136C1" w14:textId="0EAA6668" w:rsidR="004262F7" w:rsidRDefault="004262F7" w:rsidP="004262F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西安杨森制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E47DC" w14:textId="3A2755C2" w:rsidR="004262F7" w:rsidRDefault="004262F7" w:rsidP="004262F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158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769CF" w14:textId="1211D33D" w:rsidR="004262F7" w:rsidRDefault="004262F7" w:rsidP="004262F7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西安杨森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30E75" w14:textId="3EFF8274" w:rsidR="004262F7" w:rsidRDefault="004262F7" w:rsidP="004262F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内分包装企业变更，变更后国内分包装企业为</w:t>
            </w:r>
            <w:r w:rsidRPr="004262F7">
              <w:rPr>
                <w:rFonts w:ascii="Lucida Sans" w:hAnsi="Lucida Sans" w:hint="eastAsia"/>
                <w:color w:val="363636"/>
                <w:sz w:val="18"/>
                <w:szCs w:val="18"/>
              </w:rPr>
              <w:t>赛诺菲（杭州）制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262F7">
              <w:rPr>
                <w:rFonts w:ascii="Lucida Sans" w:hAnsi="Lucida Sans"/>
                <w:color w:val="363636"/>
                <w:sz w:val="18"/>
                <w:szCs w:val="18"/>
              </w:rPr>
              <w:t>S0313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55C40" w14:paraId="4BC693F6" w14:textId="77777777" w:rsidTr="00BA5D52">
        <w:trPr>
          <w:trHeight w:val="9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520D" w14:textId="464EEE63" w:rsidR="00A55C40" w:rsidRPr="004262F7" w:rsidRDefault="00A55C40" w:rsidP="00A55C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5C40">
              <w:rPr>
                <w:rFonts w:asciiTheme="minorEastAsia" w:eastAsiaTheme="minorEastAsia" w:hAnsiTheme="minorEastAsia"/>
                <w:sz w:val="18"/>
                <w:szCs w:val="18"/>
              </w:rPr>
              <w:t>73355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CC252" w14:textId="56F1D2B1" w:rsidR="00A55C40" w:rsidRPr="00A55C40" w:rsidRDefault="00A55C40" w:rsidP="00A55C4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戊乙奎醚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9888" w14:textId="162CBB3A" w:rsidR="00A55C40" w:rsidRDefault="00A55C40" w:rsidP="00A55C4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83F4" w14:textId="4D175B43" w:rsidR="00A55C40" w:rsidRDefault="00A55C40" w:rsidP="00A55C4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ml:1m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A0CB7" w14:textId="14150637" w:rsidR="00A55C40" w:rsidRDefault="00A55C40" w:rsidP="00A55C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6C9F4" w14:textId="059C1C8A" w:rsidR="00A55C40" w:rsidRDefault="00A55C40" w:rsidP="00A55C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E910D" w14:textId="50FF8238" w:rsidR="00A55C40" w:rsidRDefault="00A55C40" w:rsidP="00A55C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596B" w14:textId="75337F00" w:rsidR="00A55C40" w:rsidRDefault="00A55C40" w:rsidP="00A55C4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成都力思特制药股份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63277" w14:textId="539C08FA" w:rsidR="00A55C40" w:rsidRDefault="00A55C40" w:rsidP="00A55C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ADBD7" w14:textId="241140E7" w:rsidR="00A55C40" w:rsidRDefault="00A55C40" w:rsidP="00A55C4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成都力思特制药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0B46D" w14:textId="5F5009D6" w:rsidR="00A55C40" w:rsidRDefault="00A55C40" w:rsidP="00A55C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A55C40">
              <w:rPr>
                <w:rFonts w:ascii="Lucida Sans" w:hAnsi="Lucida Sans" w:hint="eastAsia"/>
                <w:color w:val="363636"/>
                <w:sz w:val="18"/>
                <w:szCs w:val="18"/>
              </w:rPr>
              <w:t>锦州奥鸿药业有限责任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55C40">
              <w:rPr>
                <w:rFonts w:ascii="Lucida Sans" w:hAnsi="Lucida Sans"/>
                <w:color w:val="363636"/>
                <w:sz w:val="18"/>
                <w:szCs w:val="18"/>
              </w:rPr>
              <w:t>S007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55C40" w14:paraId="55F70EB5" w14:textId="77777777" w:rsidTr="004C5572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D788" w14:textId="41D7E3B6" w:rsidR="00A55C40" w:rsidRPr="004262F7" w:rsidRDefault="00A55C40" w:rsidP="00A55C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5C40">
              <w:rPr>
                <w:rFonts w:asciiTheme="minorEastAsia" w:eastAsiaTheme="minorEastAsia" w:hAnsiTheme="minorEastAsia"/>
                <w:sz w:val="18"/>
                <w:szCs w:val="18"/>
              </w:rPr>
              <w:t>215410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523F2B" w14:textId="2A0C89A7" w:rsidR="00A55C40" w:rsidRDefault="00A55C40" w:rsidP="00A55C4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戊乙奎醚注射液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2863" w14:textId="3E099C84" w:rsidR="00A55C40" w:rsidRDefault="00A55C40" w:rsidP="00A55C4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06104" w14:textId="5BE6CD62" w:rsidR="00A55C40" w:rsidRDefault="00A55C40" w:rsidP="00A55C4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ml:2mg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6A474" w14:textId="7F94D710" w:rsidR="00A55C40" w:rsidRDefault="00A55C40" w:rsidP="00A55C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D35A" w14:textId="0C0B6ED0" w:rsidR="00A55C40" w:rsidRDefault="00A55C40" w:rsidP="00A55C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BFC0A" w14:textId="2DA6C78D" w:rsidR="00A55C40" w:rsidRDefault="00A55C40" w:rsidP="00A55C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0C507" w14:textId="72424995" w:rsidR="00A55C40" w:rsidRDefault="00A55C40" w:rsidP="00A55C4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成都力思特制药股份有限公司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37CA0" w14:textId="740DBF67" w:rsidR="00A55C40" w:rsidRDefault="00A55C40" w:rsidP="00A55C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271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0F33A" w14:textId="4E74D05F" w:rsidR="00A55C40" w:rsidRDefault="00A55C40" w:rsidP="00A55C4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成都力思特制药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F972B" w14:textId="726AB363" w:rsidR="00A55C40" w:rsidRDefault="00A55C40" w:rsidP="00A55C4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A55C40">
              <w:rPr>
                <w:rFonts w:ascii="Lucida Sans" w:hAnsi="Lucida Sans" w:hint="eastAsia"/>
                <w:color w:val="363636"/>
                <w:sz w:val="18"/>
                <w:szCs w:val="18"/>
              </w:rPr>
              <w:t>锦州奥鸿药业有限责任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A55C40">
              <w:rPr>
                <w:rFonts w:ascii="Lucida Sans" w:hAnsi="Lucida Sans"/>
                <w:color w:val="363636"/>
                <w:sz w:val="18"/>
                <w:szCs w:val="18"/>
              </w:rPr>
              <w:t>S007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35585F" w14:paraId="2784E77C" w14:textId="77777777" w:rsidTr="0035585F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14E" w14:textId="2F26B023" w:rsidR="004C5572" w:rsidRPr="00A55C40" w:rsidRDefault="004C5572" w:rsidP="004C55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5572">
              <w:rPr>
                <w:rFonts w:asciiTheme="minorEastAsia" w:eastAsiaTheme="minorEastAsia" w:hAnsiTheme="minorEastAsia"/>
                <w:sz w:val="18"/>
                <w:szCs w:val="18"/>
              </w:rPr>
              <w:t>7877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5FF0A" w14:textId="23BB7CD2" w:rsidR="004C5572" w:rsidRPr="004C5572" w:rsidRDefault="004C5572" w:rsidP="004C557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纯阳正气胶囊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5E637" w14:textId="6AB05A61" w:rsidR="004C5572" w:rsidRDefault="004C5572" w:rsidP="004C557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DC60A" w14:textId="0A883021" w:rsidR="004C5572" w:rsidRDefault="004C5572" w:rsidP="004C557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00mg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3436C" w14:textId="25AB2341" w:rsidR="004C5572" w:rsidRDefault="004C5572" w:rsidP="004C55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E859D" w14:textId="3174301C" w:rsidR="004C5572" w:rsidRDefault="004C5572" w:rsidP="004C55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8A9C9" w14:textId="51665E30" w:rsidR="004C5572" w:rsidRDefault="004C5572" w:rsidP="004C55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28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63E04" w14:textId="5F38443B" w:rsidR="004C5572" w:rsidRDefault="004C5572" w:rsidP="004C557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肥立方制药股份有限公司（原合肥立方制药有限公司）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5E98E" w14:textId="0C9E81C0" w:rsidR="004C5572" w:rsidRDefault="004C5572" w:rsidP="004C55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285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DDF14" w14:textId="37E44EF5" w:rsidR="004C5572" w:rsidRDefault="004C5572" w:rsidP="004C557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肥立方制药股份有限公司（原合肥立方制药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3CAB9" w14:textId="54D493AB" w:rsidR="004C5572" w:rsidRDefault="004C5572" w:rsidP="004C55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4C5572">
              <w:rPr>
                <w:rFonts w:ascii="Lucida Sans" w:hAnsi="Lucida Sans" w:hint="eastAsia"/>
                <w:color w:val="363636"/>
                <w:sz w:val="18"/>
                <w:szCs w:val="18"/>
              </w:rPr>
              <w:t>八加一药业股份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4C5572">
              <w:rPr>
                <w:rFonts w:ascii="Lucida Sans" w:hAnsi="Lucida Sans"/>
                <w:color w:val="363636"/>
                <w:sz w:val="18"/>
                <w:szCs w:val="18"/>
              </w:rPr>
              <w:t>S3886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C5572" w14:paraId="6134BAF7" w14:textId="77777777" w:rsidTr="00BA5D52">
        <w:trPr>
          <w:trHeight w:val="97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3201" w14:textId="32185A60" w:rsidR="004C5572" w:rsidRPr="004C5572" w:rsidRDefault="00EB6459" w:rsidP="004C557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B6459">
              <w:rPr>
                <w:rFonts w:asciiTheme="minorEastAsia" w:eastAsiaTheme="minorEastAsia" w:hAnsiTheme="minorEastAsia"/>
                <w:sz w:val="18"/>
                <w:szCs w:val="18"/>
              </w:rPr>
              <w:t>200372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2590" w14:textId="4653E8C9" w:rsidR="004C5572" w:rsidRDefault="00EB6459" w:rsidP="004C557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戈利木单抗注射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A694" w14:textId="62BA028B" w:rsidR="004C5572" w:rsidRDefault="00EB6459" w:rsidP="004C557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76E7B" w14:textId="77FC0B75" w:rsidR="004C5572" w:rsidRDefault="00EB6459" w:rsidP="004C557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50mg/0.5ml/</w:t>
            </w: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64DA9" w14:textId="1B50822A" w:rsidR="004C5572" w:rsidRDefault="00EB6459" w:rsidP="004C55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E124D" w14:textId="7A9E4611" w:rsidR="004C5572" w:rsidRDefault="00EB6459" w:rsidP="004C55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FFDF" w14:textId="1FB180A7" w:rsidR="004C5572" w:rsidRDefault="00EB6459" w:rsidP="004C55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J029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4D711" w14:textId="4DDC958F" w:rsidR="004C5572" w:rsidRDefault="00EB6459" w:rsidP="004C557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西安杨森制药有限公司</w:t>
            </w: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经营</w:t>
            </w: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B84D5" w14:textId="33FD1FC7" w:rsidR="004C5572" w:rsidRDefault="00EB6459" w:rsidP="004C557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SJ53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3E187" w14:textId="23F0405E" w:rsidR="004C5572" w:rsidRDefault="00EB6459" w:rsidP="00EB6459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Baxter pharmaceutical  Solution LLC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FE584" w14:textId="49A8A08C" w:rsidR="004C5572" w:rsidRDefault="00EB6459" w:rsidP="00EB6459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外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国外生产企业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Cilag A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B6459">
              <w:rPr>
                <w:rFonts w:ascii="Lucida Sans" w:hAnsi="Lucida Sans"/>
                <w:color w:val="363636"/>
                <w:sz w:val="18"/>
                <w:szCs w:val="18"/>
              </w:rPr>
              <w:t>SJ58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8A3AEF" w14:paraId="20D85B7B" w14:textId="77777777" w:rsidTr="00ED2C7F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F14" w14:textId="7E442321" w:rsidR="008A3AEF" w:rsidRPr="004C5572" w:rsidRDefault="008A3AEF" w:rsidP="008A3AE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A3AEF">
              <w:rPr>
                <w:rFonts w:asciiTheme="minorEastAsia" w:eastAsiaTheme="minorEastAsia" w:hAnsiTheme="minorEastAsia"/>
                <w:sz w:val="18"/>
                <w:szCs w:val="18"/>
              </w:rPr>
              <w:t>11119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58333" w14:textId="4370D1B2" w:rsidR="008A3AEF" w:rsidRDefault="008A3AEF" w:rsidP="008A3AE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恩曲他滨替诺福韦片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6E018" w14:textId="5A2966D7" w:rsidR="008A3AEF" w:rsidRDefault="008A3AEF" w:rsidP="008A3AE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薄膜衣片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C4C7" w14:textId="015B2365" w:rsidR="008A3AEF" w:rsidRDefault="008A3AEF" w:rsidP="008A3AE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片含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200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恩曲他滨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300m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富马酸替诺福韦二吡呋酯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CAFCD" w14:textId="206992A4" w:rsidR="008A3AEF" w:rsidRDefault="008A3AEF" w:rsidP="008A3AE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13D70" w14:textId="0D2B52DB" w:rsidR="008A3AEF" w:rsidRDefault="008A3AEF" w:rsidP="008A3AE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EE18E" w14:textId="52166028" w:rsidR="008A3AEF" w:rsidRDefault="008A3AEF" w:rsidP="008A3AE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1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FE5B2" w14:textId="3F73B064" w:rsidR="008A3AEF" w:rsidRDefault="008A3AEF" w:rsidP="008A3AE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华润医药商业集团有限公司（原北京医药股份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BA0BA" w14:textId="5442C3FE" w:rsidR="008A3AEF" w:rsidRDefault="008A3AEF" w:rsidP="008A3AE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478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1C8DA" w14:textId="2065D50C" w:rsidR="008A3AEF" w:rsidRDefault="008A3AEF" w:rsidP="008A3AE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Gilead Sciences Inc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31F65" w14:textId="0E497BB8" w:rsidR="008A3AEF" w:rsidRDefault="0035585F" w:rsidP="008A3AE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35585F">
              <w:rPr>
                <w:rFonts w:ascii="Lucida Sans" w:hAnsi="Lucida Sans" w:hint="eastAsia"/>
                <w:color w:val="363636"/>
                <w:sz w:val="18"/>
                <w:szCs w:val="18"/>
              </w:rPr>
              <w:t>华润广东医药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35585F">
              <w:rPr>
                <w:rFonts w:ascii="Lucida Sans" w:hAnsi="Lucida Sans"/>
                <w:color w:val="363636"/>
                <w:sz w:val="18"/>
                <w:szCs w:val="18"/>
              </w:rPr>
              <w:t>J0521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ED2C7F" w14:paraId="488B4D95" w14:textId="77777777" w:rsidTr="00B41869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DDC9" w14:textId="3FB51C03" w:rsidR="00ED2C7F" w:rsidRPr="008A3AEF" w:rsidRDefault="00ED2C7F" w:rsidP="00ED2C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02234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51F05" w14:textId="5940B67F" w:rsidR="00ED2C7F" w:rsidRDefault="00ED2C7F" w:rsidP="00ED2C7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头孢呋辛钠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3C2BB" w14:textId="22A61B7A" w:rsidR="00ED2C7F" w:rsidRDefault="00ED2C7F" w:rsidP="00ED2C7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粉针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25774" w14:textId="5978DC07" w:rsidR="00ED2C7F" w:rsidRDefault="00ED2C7F" w:rsidP="00ED2C7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75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1B69D" w14:textId="0C9DE80A" w:rsidR="00ED2C7F" w:rsidRDefault="00ED2C7F" w:rsidP="00ED2C7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64B9" w14:textId="20DB85E7" w:rsidR="00ED2C7F" w:rsidRDefault="00ED2C7F" w:rsidP="00ED2C7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F62E" w14:textId="20ACA039" w:rsidR="00ED2C7F" w:rsidRDefault="00ED2C7F" w:rsidP="00ED2C7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38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42EFB" w14:textId="198B721E" w:rsidR="00ED2C7F" w:rsidRDefault="00ED2C7F" w:rsidP="00ED2C7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北京科园信海医药经营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B3F15" w14:textId="15A5A059" w:rsidR="00ED2C7F" w:rsidRDefault="00ED2C7F" w:rsidP="00ED2C7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21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FD1B0" w14:textId="0E0539B2" w:rsidR="00ED2C7F" w:rsidRDefault="00ED2C7F" w:rsidP="00ED2C7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Glaxosmithkline Manufacturing SPA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C043C" w14:textId="1F9D5D4B" w:rsidR="00ED2C7F" w:rsidRDefault="00ED2C7F" w:rsidP="00ED2C7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ED2C7F">
              <w:rPr>
                <w:rFonts w:ascii="Lucida Sans" w:hAnsi="Lucida Sans" w:hint="eastAsia"/>
                <w:color w:val="363636"/>
                <w:sz w:val="18"/>
                <w:szCs w:val="18"/>
              </w:rPr>
              <w:t>苏州亿腾药品销售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ED2C7F">
              <w:rPr>
                <w:rFonts w:ascii="Lucida Sans" w:hAnsi="Lucida Sans"/>
                <w:color w:val="363636"/>
                <w:sz w:val="18"/>
                <w:szCs w:val="18"/>
              </w:rPr>
              <w:t>J408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85DCE" w14:paraId="2F676AE0" w14:textId="77777777" w:rsidTr="00B41869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3A87" w14:textId="4C9D9DA3" w:rsidR="00D85DCE" w:rsidRPr="00ED2C7F" w:rsidRDefault="00D85DCE" w:rsidP="00D85D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5DCE">
              <w:rPr>
                <w:rFonts w:asciiTheme="minorEastAsia" w:eastAsiaTheme="minorEastAsia" w:hAnsiTheme="minorEastAsia"/>
                <w:sz w:val="18"/>
                <w:szCs w:val="18"/>
              </w:rPr>
              <w:t>83702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E0802" w14:textId="33FE1120" w:rsidR="00D85DCE" w:rsidRPr="00D85DCE" w:rsidRDefault="00D85DCE" w:rsidP="00D85DCE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舒筋通络颗粒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6330E" w14:textId="34E3CECB" w:rsidR="00D85DCE" w:rsidRDefault="00D85DCE" w:rsidP="00D85DC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18385" w14:textId="2281173E" w:rsidR="00D85DCE" w:rsidRDefault="00D85DCE" w:rsidP="00D85DC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袋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2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F3A36" w14:textId="4D6562AA" w:rsidR="00D85DCE" w:rsidRDefault="00D85DCE" w:rsidP="00D85DC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932F5" w14:textId="4586F5FD" w:rsidR="00D85DCE" w:rsidRDefault="00D85DCE" w:rsidP="00D85DC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4DF42" w14:textId="6597C9C4" w:rsidR="00D85DCE" w:rsidRDefault="00D85DCE" w:rsidP="00D85DC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84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5C35D" w14:textId="0B2462C3" w:rsidR="00D85DCE" w:rsidRDefault="00D85DCE" w:rsidP="00D85DC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神威药业集团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神威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49F34" w14:textId="0DED7E4D" w:rsidR="00D85DCE" w:rsidRDefault="00D85DCE" w:rsidP="00D85DC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843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4E42" w14:textId="6B1310EF" w:rsidR="00D85DCE" w:rsidRDefault="00D85DCE" w:rsidP="00D85DC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神威药业集团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神威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2EE94" w14:textId="7C5CC242" w:rsidR="00D85DCE" w:rsidRDefault="00D85DCE" w:rsidP="00D85DC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规格为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相当于饮片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2.24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其他不变</w:t>
            </w:r>
          </w:p>
        </w:tc>
      </w:tr>
      <w:tr w:rsidR="00D85DCE" w14:paraId="32BEE3DB" w14:textId="77777777" w:rsidTr="0048078F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D550" w14:textId="26823749" w:rsidR="00D85DCE" w:rsidRPr="00D85DCE" w:rsidRDefault="00347C27" w:rsidP="00D85D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7C27">
              <w:rPr>
                <w:rFonts w:asciiTheme="minorEastAsia" w:eastAsiaTheme="minorEastAsia" w:hAnsiTheme="minorEastAsia"/>
                <w:sz w:val="18"/>
                <w:szCs w:val="18"/>
              </w:rPr>
              <w:t>2114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331E9" w14:textId="59E58669" w:rsidR="00D85DCE" w:rsidRDefault="00347C27" w:rsidP="00D85DCE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7C27">
              <w:rPr>
                <w:rFonts w:ascii="Lucida Sans" w:hAnsi="Lucida Sans" w:hint="eastAsia"/>
                <w:color w:val="363636"/>
                <w:sz w:val="18"/>
                <w:szCs w:val="18"/>
              </w:rPr>
              <w:t>硫酸氢氯吡格雷片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E74F0" w14:textId="15209198" w:rsidR="00D85DCE" w:rsidRDefault="00347C27" w:rsidP="00D85DC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7C27">
              <w:rPr>
                <w:rFonts w:ascii="Lucida Sans" w:hAnsi="Lucida Sans" w:hint="eastAsia"/>
                <w:color w:val="363636"/>
                <w:sz w:val="18"/>
                <w:szCs w:val="18"/>
              </w:rPr>
              <w:t>片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8E4FF" w14:textId="0920B87B" w:rsidR="00D85DCE" w:rsidRDefault="00347C27" w:rsidP="00D85DCE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7C27">
              <w:rPr>
                <w:rFonts w:ascii="Lucida Sans" w:hAnsi="Lucida Sans"/>
                <w:color w:val="363636"/>
                <w:sz w:val="18"/>
                <w:szCs w:val="18"/>
              </w:rPr>
              <w:t>7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5D1E5" w14:textId="2FC89F20" w:rsidR="00D85DCE" w:rsidRDefault="00347C27" w:rsidP="00D85DC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20E10" w14:textId="55E1DD40" w:rsidR="00D85DCE" w:rsidRDefault="00347C27" w:rsidP="00D85DC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26DC7" w14:textId="1B48B34F" w:rsidR="00D85DCE" w:rsidRDefault="00347C27" w:rsidP="00D85DC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7C27">
              <w:rPr>
                <w:rFonts w:ascii="Lucida Sans" w:hAnsi="Lucida Sans"/>
                <w:color w:val="363636"/>
                <w:sz w:val="18"/>
                <w:szCs w:val="18"/>
              </w:rPr>
              <w:t>S05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A4FC6" w14:textId="5C93F924" w:rsidR="00D85DCE" w:rsidRDefault="00347C27" w:rsidP="00D85DC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7C27">
              <w:rPr>
                <w:rFonts w:ascii="Lucida Sans" w:hAnsi="Lucida Sans" w:hint="eastAsia"/>
                <w:color w:val="363636"/>
                <w:sz w:val="18"/>
                <w:szCs w:val="18"/>
              </w:rPr>
              <w:t>石药集团欧意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28A9" w14:textId="79CF6BFF" w:rsidR="00D85DCE" w:rsidRDefault="00347C27" w:rsidP="00D85DC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7C27">
              <w:rPr>
                <w:rFonts w:ascii="Lucida Sans" w:hAnsi="Lucida Sans"/>
                <w:color w:val="363636"/>
                <w:sz w:val="18"/>
                <w:szCs w:val="18"/>
              </w:rPr>
              <w:t>S0596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BAB0B" w14:textId="0ECA0F1D" w:rsidR="00D85DCE" w:rsidRDefault="00347C27" w:rsidP="00D85DCE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47C27">
              <w:rPr>
                <w:rFonts w:ascii="Lucida Sans" w:hAnsi="Lucida Sans" w:hint="eastAsia"/>
                <w:color w:val="363636"/>
                <w:sz w:val="18"/>
                <w:szCs w:val="18"/>
              </w:rPr>
              <w:t>石药集团欧意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DA20F" w14:textId="4244E55F" w:rsidR="00D85DCE" w:rsidRDefault="00347C27" w:rsidP="00347C2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包装材质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包装单位为盒，其他不变</w:t>
            </w:r>
          </w:p>
        </w:tc>
      </w:tr>
      <w:tr w:rsidR="001B3750" w14:paraId="2F6AA446" w14:textId="77777777" w:rsidTr="0048078F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0EBF" w14:textId="2F322AFF" w:rsidR="001B3750" w:rsidRPr="008A3AEF" w:rsidRDefault="001B3750" w:rsidP="001B37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3750">
              <w:rPr>
                <w:rFonts w:asciiTheme="minorEastAsia" w:eastAsiaTheme="minorEastAsia" w:hAnsiTheme="minorEastAsia"/>
                <w:sz w:val="18"/>
                <w:szCs w:val="18"/>
              </w:rPr>
              <w:t>114638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CA5C7" w14:textId="5AC70A65" w:rsidR="001B3750" w:rsidRPr="001B3750" w:rsidRDefault="001B3750" w:rsidP="001B375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枫蓼肠胃康合剂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0AED1" w14:textId="20E6BD07" w:rsidR="001B3750" w:rsidRDefault="001B3750" w:rsidP="001B375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F5495" w14:textId="2B020851" w:rsidR="001B3750" w:rsidRDefault="00750CDB" w:rsidP="001B375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8078F"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 w:rsidRPr="0048078F">
              <w:rPr>
                <w:rFonts w:ascii="Lucida Sans" w:hAnsi="Lucida Sans" w:hint="eastAsia"/>
                <w:color w:val="363636"/>
                <w:sz w:val="18"/>
                <w:szCs w:val="18"/>
              </w:rPr>
              <w:t>1ml</w:t>
            </w:r>
            <w:r w:rsidRPr="0048078F">
              <w:rPr>
                <w:rFonts w:ascii="Lucida Sans" w:hAnsi="Lucida Sans" w:hint="eastAsia"/>
                <w:color w:val="363636"/>
                <w:sz w:val="18"/>
                <w:szCs w:val="18"/>
              </w:rPr>
              <w:t>相当于饮片</w:t>
            </w:r>
            <w:r w:rsidRPr="0048078F">
              <w:rPr>
                <w:rFonts w:ascii="Lucida Sans" w:hAnsi="Lucida Sans" w:hint="eastAsia"/>
                <w:color w:val="363636"/>
                <w:sz w:val="18"/>
                <w:szCs w:val="18"/>
              </w:rPr>
              <w:t>3g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C84A4" w14:textId="2F5BC728" w:rsidR="001B3750" w:rsidRDefault="001B3750" w:rsidP="001B375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93702" w14:textId="6EF416C8" w:rsidR="001B3750" w:rsidRDefault="001B3750" w:rsidP="001B375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20BE" w14:textId="251ADAEA" w:rsidR="001B3750" w:rsidRDefault="001B3750" w:rsidP="001B375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49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4EAC5" w14:textId="124CF7FC" w:rsidR="001B3750" w:rsidRDefault="001B3750" w:rsidP="001B375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万州绿色制药有限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F67EC" w14:textId="2DD24222" w:rsidR="001B3750" w:rsidRDefault="001B3750" w:rsidP="001B375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490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2B933" w14:textId="763FE60B" w:rsidR="001B3750" w:rsidRDefault="001B3750" w:rsidP="001B375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万州绿色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7CC04" w14:textId="7780F48B" w:rsidR="001B3750" w:rsidRDefault="0048078F" w:rsidP="0048078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补充描述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规格为</w:t>
            </w:r>
            <w:r w:rsidRPr="0048078F"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 w:rsidRPr="0048078F">
              <w:rPr>
                <w:rFonts w:ascii="Lucida Sans" w:hAnsi="Lucida Sans" w:hint="eastAsia"/>
                <w:color w:val="363636"/>
                <w:sz w:val="18"/>
                <w:szCs w:val="18"/>
              </w:rPr>
              <w:t>1ml</w:t>
            </w:r>
            <w:r w:rsidRPr="0048078F">
              <w:rPr>
                <w:rFonts w:ascii="Lucida Sans" w:hAnsi="Lucida Sans" w:hint="eastAsia"/>
                <w:color w:val="363636"/>
                <w:sz w:val="18"/>
                <w:szCs w:val="18"/>
              </w:rPr>
              <w:t>相当于饮片</w:t>
            </w:r>
            <w:r w:rsidRPr="0048078F">
              <w:rPr>
                <w:rFonts w:ascii="Lucida Sans" w:hAnsi="Lucida Sans" w:hint="eastAsia"/>
                <w:color w:val="363636"/>
                <w:sz w:val="18"/>
                <w:szCs w:val="18"/>
              </w:rPr>
              <w:t>3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48078F">
              <w:rPr>
                <w:rFonts w:ascii="Lucida Sans" w:hAnsi="Lucida Sans" w:hint="eastAsia"/>
                <w:color w:val="363636"/>
                <w:sz w:val="18"/>
                <w:szCs w:val="18"/>
              </w:rPr>
              <w:t>18ml/</w:t>
            </w:r>
            <w:r w:rsidRPr="0048078F">
              <w:rPr>
                <w:rFonts w:ascii="Lucida Sans" w:hAnsi="Lucida Sans" w:hint="eastAsia"/>
                <w:color w:val="363636"/>
                <w:sz w:val="18"/>
                <w:szCs w:val="18"/>
              </w:rPr>
              <w:t>支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B3750" w14:paraId="17381CC1" w14:textId="77777777" w:rsidTr="005D21C5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AB0" w14:textId="5C68270D" w:rsidR="001B3750" w:rsidRPr="008A3AEF" w:rsidRDefault="00F51C7C" w:rsidP="001B375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1C7C">
              <w:rPr>
                <w:rFonts w:asciiTheme="minorEastAsia" w:eastAsiaTheme="minorEastAsia" w:hAnsiTheme="minorEastAsia"/>
                <w:sz w:val="18"/>
                <w:szCs w:val="18"/>
              </w:rPr>
              <w:t>20979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5AC15" w14:textId="5ACE2B8A" w:rsidR="001B3750" w:rsidRDefault="00F51C7C" w:rsidP="001B375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1C7C">
              <w:rPr>
                <w:rFonts w:ascii="Lucida Sans" w:hAnsi="Lucida Sans" w:hint="eastAsia"/>
                <w:color w:val="363636"/>
                <w:sz w:val="18"/>
                <w:szCs w:val="18"/>
              </w:rPr>
              <w:t>盐酸左沙丁胺醇雾化吸入溶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779AC" w14:textId="6693906C" w:rsidR="001B3750" w:rsidRDefault="00F51C7C" w:rsidP="001B375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1C7C">
              <w:rPr>
                <w:rFonts w:ascii="Lucida Sans" w:hAnsi="Lucida Sans" w:hint="eastAsia"/>
                <w:color w:val="363636"/>
                <w:sz w:val="18"/>
                <w:szCs w:val="18"/>
              </w:rPr>
              <w:t>吸入制剂（吸入溶液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37F5E" w14:textId="542D6EE2" w:rsidR="001B3750" w:rsidRDefault="00F51C7C" w:rsidP="001B375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1C7C">
              <w:rPr>
                <w:rFonts w:ascii="Lucida Sans" w:hAnsi="Lucida Sans"/>
                <w:color w:val="363636"/>
                <w:sz w:val="18"/>
                <w:szCs w:val="18"/>
              </w:rPr>
              <w:t>3ml:0.63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28B7" w14:textId="6E03A399" w:rsidR="001B3750" w:rsidRDefault="00F51C7C" w:rsidP="001B375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8E014" w14:textId="1CA81A12" w:rsidR="001B3750" w:rsidRDefault="00F51C7C" w:rsidP="001B375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932D0" w14:textId="2CD5F7F9" w:rsidR="001B3750" w:rsidRDefault="00F51C7C" w:rsidP="001B375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1C7C">
              <w:rPr>
                <w:rFonts w:ascii="Lucida Sans" w:hAnsi="Lucida Sans"/>
                <w:color w:val="363636"/>
                <w:sz w:val="18"/>
                <w:szCs w:val="18"/>
              </w:rPr>
              <w:t>S37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F1D57" w14:textId="6837F80D" w:rsidR="001B3750" w:rsidRDefault="00F51C7C" w:rsidP="001B375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1C7C">
              <w:rPr>
                <w:rFonts w:ascii="Lucida Sans" w:hAnsi="Lucida Sans" w:hint="eastAsia"/>
                <w:color w:val="363636"/>
                <w:sz w:val="18"/>
                <w:szCs w:val="18"/>
              </w:rPr>
              <w:t>深圳太太药业有限公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9342" w14:textId="1CB09B8D" w:rsidR="001B3750" w:rsidRDefault="00F51C7C" w:rsidP="001B375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1C7C">
              <w:rPr>
                <w:rFonts w:ascii="Lucida Sans" w:hAnsi="Lucida Sans"/>
                <w:color w:val="363636"/>
                <w:sz w:val="18"/>
                <w:szCs w:val="18"/>
              </w:rPr>
              <w:t>S376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202C" w14:textId="57825B65" w:rsidR="001B3750" w:rsidRDefault="00F51C7C" w:rsidP="001B375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51C7C">
              <w:rPr>
                <w:rFonts w:ascii="Lucida Sans" w:hAnsi="Lucida Sans" w:hint="eastAsia"/>
                <w:color w:val="363636"/>
                <w:sz w:val="18"/>
                <w:szCs w:val="18"/>
              </w:rPr>
              <w:t>深圳太太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1FF9D" w14:textId="149FDBF8" w:rsidR="001B3750" w:rsidRDefault="00F51C7C" w:rsidP="001B375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F51C7C">
              <w:rPr>
                <w:rFonts w:ascii="Lucida Sans" w:hAnsi="Lucida Sans" w:hint="eastAsia"/>
                <w:color w:val="363636"/>
                <w:sz w:val="18"/>
                <w:szCs w:val="18"/>
              </w:rPr>
              <w:t>健康元海滨药业有限公司（</w:t>
            </w:r>
            <w:r w:rsidRPr="00F51C7C">
              <w:rPr>
                <w:rFonts w:ascii="Lucida Sans" w:hAnsi="Lucida Sans" w:hint="eastAsia"/>
                <w:color w:val="363636"/>
                <w:sz w:val="18"/>
                <w:szCs w:val="18"/>
              </w:rPr>
              <w:t>S3888</w:t>
            </w:r>
            <w:r w:rsidRPr="00F51C7C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5D21C5" w14:paraId="2354D1B0" w14:textId="77777777" w:rsidTr="009833A0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8B6" w14:textId="3D540582" w:rsidR="005D21C5" w:rsidRPr="005D21C5" w:rsidRDefault="004C0B21" w:rsidP="005D21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0B21">
              <w:rPr>
                <w:rFonts w:asciiTheme="minorEastAsia" w:eastAsiaTheme="minorEastAsia" w:hAnsiTheme="minorEastAsia"/>
                <w:sz w:val="18"/>
                <w:szCs w:val="18"/>
              </w:rPr>
              <w:t>20736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7278B" w14:textId="00C5E46D" w:rsidR="005D21C5" w:rsidRDefault="004C0B21" w:rsidP="005D21C5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C0B21">
              <w:rPr>
                <w:rFonts w:ascii="Lucida Sans" w:hAnsi="Lucida Sans" w:hint="eastAsia"/>
                <w:color w:val="363636"/>
                <w:sz w:val="18"/>
                <w:szCs w:val="18"/>
              </w:rPr>
              <w:t>吸入用复方异丙托溴铵溶液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0000" w14:textId="3F4C4185" w:rsidR="005D21C5" w:rsidRDefault="004C0B21" w:rsidP="005D21C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C0B21">
              <w:rPr>
                <w:rFonts w:ascii="Lucida Sans" w:hAnsi="Lucida Sans" w:hint="eastAsia"/>
                <w:color w:val="363636"/>
                <w:sz w:val="18"/>
                <w:szCs w:val="18"/>
              </w:rPr>
              <w:t>吸入溶液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C743" w14:textId="5680AE11" w:rsidR="005D21C5" w:rsidRDefault="004C0B21" w:rsidP="005D21C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4C0B21">
              <w:rPr>
                <w:rFonts w:ascii="Lucida Sans" w:hAnsi="Lucida Sans" w:hint="eastAsia"/>
                <w:color w:val="363636"/>
                <w:sz w:val="18"/>
                <w:szCs w:val="18"/>
              </w:rPr>
              <w:t>2.5ml(</w:t>
            </w:r>
            <w:r w:rsidRPr="004C0B21">
              <w:rPr>
                <w:rFonts w:ascii="Lucida Sans" w:hAnsi="Lucida Sans" w:hint="eastAsia"/>
                <w:color w:val="363636"/>
                <w:sz w:val="18"/>
                <w:szCs w:val="18"/>
              </w:rPr>
              <w:t>含异丙托溴铵</w:t>
            </w:r>
            <w:r w:rsidRPr="004C0B21">
              <w:rPr>
                <w:rFonts w:ascii="Lucida Sans" w:hAnsi="Lucida Sans" w:hint="eastAsia"/>
                <w:color w:val="363636"/>
                <w:sz w:val="18"/>
                <w:szCs w:val="18"/>
              </w:rPr>
              <w:t>0.5mg</w:t>
            </w:r>
            <w:r w:rsidRPr="004C0B21">
              <w:rPr>
                <w:rFonts w:ascii="Lucida Sans" w:hAnsi="Lucida Sans" w:hint="eastAsia"/>
                <w:color w:val="363636"/>
                <w:sz w:val="18"/>
                <w:szCs w:val="18"/>
              </w:rPr>
              <w:t>和沙丁胺醇</w:t>
            </w:r>
            <w:r w:rsidRPr="004C0B21">
              <w:rPr>
                <w:rFonts w:ascii="Lucida Sans" w:hAnsi="Lucida Sans" w:hint="eastAsia"/>
                <w:color w:val="363636"/>
                <w:sz w:val="18"/>
                <w:szCs w:val="18"/>
              </w:rPr>
              <w:t>2.5mg)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FED9" w14:textId="77D1E567" w:rsidR="005D21C5" w:rsidRDefault="004C0B21" w:rsidP="005D21C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BCCD" w14:textId="29144ECF" w:rsidR="005D21C5" w:rsidRDefault="004C0B21" w:rsidP="005D21C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C297" w14:textId="6F2889BD" w:rsidR="005D21C5" w:rsidRDefault="008E4AB3" w:rsidP="005D21C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AB3">
              <w:rPr>
                <w:rFonts w:ascii="Lucida Sans" w:hAnsi="Lucida Sans"/>
                <w:color w:val="363636"/>
                <w:sz w:val="18"/>
                <w:szCs w:val="18"/>
              </w:rPr>
              <w:t>S376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AE496" w14:textId="6B6507BF" w:rsidR="005D21C5" w:rsidRDefault="008E4AB3" w:rsidP="005D21C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AB3">
              <w:rPr>
                <w:rFonts w:ascii="Lucida Sans" w:hAnsi="Lucida Sans" w:hint="eastAsia"/>
                <w:color w:val="363636"/>
                <w:sz w:val="18"/>
                <w:szCs w:val="18"/>
              </w:rPr>
              <w:t>深圳太太药业有限公司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1E24" w14:textId="6421B91F" w:rsidR="005D21C5" w:rsidRDefault="008E4AB3" w:rsidP="005D21C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AB3">
              <w:rPr>
                <w:rFonts w:ascii="Lucida Sans" w:hAnsi="Lucida Sans"/>
                <w:color w:val="363636"/>
                <w:sz w:val="18"/>
                <w:szCs w:val="18"/>
              </w:rPr>
              <w:t>S3765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12824" w14:textId="64323B00" w:rsidR="005D21C5" w:rsidRDefault="008E4AB3" w:rsidP="005D21C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8E4AB3">
              <w:rPr>
                <w:rFonts w:ascii="Lucida Sans" w:hAnsi="Lucida Sans" w:hint="eastAsia"/>
                <w:color w:val="363636"/>
                <w:sz w:val="18"/>
                <w:szCs w:val="18"/>
              </w:rPr>
              <w:t>深圳太太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DB77C" w14:textId="1E1ED8D4" w:rsidR="005D21C5" w:rsidRDefault="009833A0" w:rsidP="005D21C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9833A0">
              <w:rPr>
                <w:rFonts w:ascii="Lucida Sans" w:hAnsi="Lucida Sans" w:hint="eastAsia"/>
                <w:color w:val="363636"/>
                <w:sz w:val="18"/>
                <w:szCs w:val="18"/>
              </w:rPr>
              <w:t>健康元海滨药业有限公司（</w:t>
            </w:r>
            <w:r w:rsidRPr="009833A0">
              <w:rPr>
                <w:rFonts w:ascii="Lucida Sans" w:hAnsi="Lucida Sans" w:hint="eastAsia"/>
                <w:color w:val="363636"/>
                <w:sz w:val="18"/>
                <w:szCs w:val="18"/>
              </w:rPr>
              <w:t>S3888</w:t>
            </w:r>
            <w:r w:rsidRPr="009833A0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9833A0" w14:paraId="42FDFBE8" w14:textId="77777777" w:rsidTr="00103B4F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4BC1" w14:textId="77777777" w:rsidR="009833A0" w:rsidRPr="00F51C7C" w:rsidRDefault="009833A0" w:rsidP="008F537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21C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05131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33C8" w14:textId="77777777" w:rsidR="009833A0" w:rsidRPr="005D21C5" w:rsidRDefault="009833A0" w:rsidP="008F537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消癌平口服液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3657C" w14:textId="77777777" w:rsidR="009833A0" w:rsidRDefault="009833A0" w:rsidP="008F537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液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91A1D" w14:textId="77777777" w:rsidR="009833A0" w:rsidRDefault="009833A0" w:rsidP="008F537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BC318" w14:textId="77777777" w:rsidR="009833A0" w:rsidRDefault="009833A0" w:rsidP="008F537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5399" w14:textId="77777777" w:rsidR="009833A0" w:rsidRDefault="009833A0" w:rsidP="008F537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BF34B" w14:textId="77777777" w:rsidR="009833A0" w:rsidRDefault="009833A0" w:rsidP="008F537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8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14E81" w14:textId="77777777" w:rsidR="009833A0" w:rsidRDefault="009833A0" w:rsidP="008F537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杨凌科森生物制药有限责任公司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D5E90" w14:textId="77777777" w:rsidR="009833A0" w:rsidRDefault="009833A0" w:rsidP="008F537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84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A0E3" w14:textId="77777777" w:rsidR="009833A0" w:rsidRDefault="009833A0" w:rsidP="008F537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杨凌科森生物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F617DA" w14:textId="77777777" w:rsidR="009833A0" w:rsidRDefault="009833A0" w:rsidP="008F537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变更，变更后通用名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为</w:t>
            </w:r>
            <w:r w:rsidRPr="005D21C5">
              <w:rPr>
                <w:rFonts w:ascii="Lucida Sans" w:hAnsi="Lucida Sans" w:hint="eastAsia"/>
                <w:color w:val="363636"/>
                <w:sz w:val="18"/>
                <w:szCs w:val="18"/>
              </w:rPr>
              <w:t>通关藤口服液（消癌平口服液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4C4A8F" w14:paraId="6FBEE704" w14:textId="77777777" w:rsidTr="00632175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5F07" w14:textId="3A1CB237" w:rsidR="004C4A8F" w:rsidRPr="005D21C5" w:rsidRDefault="004C4A8F" w:rsidP="004C4A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C4A8F">
              <w:rPr>
                <w:rFonts w:asciiTheme="minorEastAsia" w:eastAsiaTheme="minorEastAsia" w:hAnsiTheme="minorEastAsia"/>
                <w:sz w:val="18"/>
                <w:szCs w:val="18"/>
              </w:rPr>
              <w:t>117656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51A1" w14:textId="7F381948" w:rsidR="004C4A8F" w:rsidRPr="004C4A8F" w:rsidRDefault="004C4A8F" w:rsidP="004C4A8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妇炎泰颗粒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66F45" w14:textId="262EE4C1" w:rsidR="004C4A8F" w:rsidRDefault="004C4A8F" w:rsidP="004C4A8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9C7C" w14:textId="700A94DB" w:rsidR="004C4A8F" w:rsidRDefault="004C4A8F" w:rsidP="004C4A8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袋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5g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未添加蔗糖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028A" w14:textId="60FD801B" w:rsidR="004C4A8F" w:rsidRDefault="004C4A8F" w:rsidP="004C4A8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D122B" w14:textId="78287109" w:rsidR="004C4A8F" w:rsidRDefault="004C4A8F" w:rsidP="004C4A8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ED1A4" w14:textId="42854F52" w:rsidR="004C4A8F" w:rsidRDefault="004C4A8F" w:rsidP="004C4A8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9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D4822" w14:textId="0F40C9BE" w:rsidR="004C4A8F" w:rsidRDefault="004C4A8F" w:rsidP="004C4A8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哈尔滨一洲制药有限公司（原远达药业集团哈尔滨一洲制药有限公司）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52C19" w14:textId="43884667" w:rsidR="004C4A8F" w:rsidRDefault="004C4A8F" w:rsidP="004C4A8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697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99C91" w14:textId="5E01C917" w:rsidR="004C4A8F" w:rsidRDefault="004C4A8F" w:rsidP="004C4A8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哈尔滨一洲制药有限公司（原远达药业集团哈尔滨一洲制药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82637" w14:textId="53BB3B91" w:rsidR="004C4A8F" w:rsidRDefault="00103B4F" w:rsidP="004C4A8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规格为</w:t>
            </w:r>
            <w:r w:rsidRPr="00103B4F"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 w:rsidRPr="00103B4F">
              <w:rPr>
                <w:rFonts w:ascii="Lucida Sans" w:hAnsi="Lucida Sans" w:hint="eastAsia"/>
                <w:color w:val="363636"/>
                <w:sz w:val="18"/>
                <w:szCs w:val="18"/>
              </w:rPr>
              <w:t>1g</w:t>
            </w:r>
            <w:r w:rsidRPr="00103B4F">
              <w:rPr>
                <w:rFonts w:ascii="Lucida Sans" w:hAnsi="Lucida Sans" w:hint="eastAsia"/>
                <w:color w:val="363636"/>
                <w:sz w:val="18"/>
                <w:szCs w:val="18"/>
              </w:rPr>
              <w:t>相当于饮片</w:t>
            </w:r>
            <w:r w:rsidRPr="00103B4F">
              <w:rPr>
                <w:rFonts w:ascii="Lucida Sans" w:hAnsi="Lucida Sans" w:hint="eastAsia"/>
                <w:color w:val="363636"/>
                <w:sz w:val="18"/>
                <w:szCs w:val="18"/>
              </w:rPr>
              <w:t>2.5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32175" w14:paraId="76415595" w14:textId="77777777" w:rsidTr="002873EB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14DE" w14:textId="22D2F769" w:rsidR="00632175" w:rsidRPr="005D21C5" w:rsidRDefault="00632175" w:rsidP="006321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2175">
              <w:rPr>
                <w:rFonts w:asciiTheme="minorEastAsia" w:eastAsiaTheme="minorEastAsia" w:hAnsiTheme="minorEastAsia"/>
                <w:sz w:val="18"/>
                <w:szCs w:val="18"/>
              </w:rPr>
              <w:t>63993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2B16029" w14:textId="01C35DD2" w:rsidR="00632175" w:rsidRPr="00632175" w:rsidRDefault="00632175" w:rsidP="00632175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黄栀花口服液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0B18" w14:textId="3EF2E481" w:rsidR="00632175" w:rsidRDefault="00632175" w:rsidP="0063217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合剂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577B" w14:textId="073510F2" w:rsidR="00632175" w:rsidRDefault="00632175" w:rsidP="0063217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支装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F9A0" w14:textId="19D7C37F" w:rsidR="00632175" w:rsidRDefault="00632175" w:rsidP="0063217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25734" w14:textId="05739FBB" w:rsidR="00632175" w:rsidRDefault="00632175" w:rsidP="0063217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824D5" w14:textId="3FC36C13" w:rsidR="00632175" w:rsidRDefault="00632175" w:rsidP="0063217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13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C908" w14:textId="4715F602" w:rsidR="00632175" w:rsidRDefault="00632175" w:rsidP="0063217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吉林黄栀花药业有限公司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226F2" w14:textId="308B9427" w:rsidR="00632175" w:rsidRDefault="00632175" w:rsidP="0063217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136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1976" w14:textId="75BF6572" w:rsidR="00632175" w:rsidRDefault="00632175" w:rsidP="0063217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吉林黄栀花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68DF8" w14:textId="500CADF4" w:rsidR="00632175" w:rsidRDefault="00632175" w:rsidP="0063217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批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转移，变更后生产企业为</w:t>
            </w:r>
            <w:r w:rsidRPr="00632175">
              <w:rPr>
                <w:rFonts w:ascii="Lucida Sans" w:hAnsi="Lucida Sans" w:hint="eastAsia"/>
                <w:color w:val="363636"/>
                <w:sz w:val="18"/>
                <w:szCs w:val="18"/>
              </w:rPr>
              <w:t>吉林正华药业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32175">
              <w:rPr>
                <w:rFonts w:ascii="Lucida Sans" w:hAnsi="Lucida Sans"/>
                <w:color w:val="363636"/>
                <w:sz w:val="18"/>
                <w:szCs w:val="18"/>
              </w:rPr>
              <w:t>S3825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4DB9C89E" w14:textId="77777777" w:rsidR="009111F0" w:rsidRPr="001A1872" w:rsidRDefault="009111F0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3802595A" w:rsidR="00E928F9" w:rsidRDefault="0004366E" w:rsidP="007F692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4366E">
              <w:rPr>
                <w:rFonts w:ascii="Lucida Sans" w:hAnsi="Lucida Sans"/>
                <w:color w:val="363636"/>
                <w:sz w:val="18"/>
                <w:szCs w:val="18"/>
              </w:rPr>
              <w:t>S0449</w:t>
            </w:r>
          </w:p>
        </w:tc>
        <w:tc>
          <w:tcPr>
            <w:tcW w:w="5437" w:type="dxa"/>
            <w:vAlign w:val="center"/>
          </w:tcPr>
          <w:p w14:paraId="1066F482" w14:textId="40F9CB8E" w:rsidR="00E928F9" w:rsidRDefault="000436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4366E">
              <w:rPr>
                <w:rFonts w:ascii="Lucida Sans" w:hAnsi="Lucida Sans" w:hint="eastAsia"/>
                <w:color w:val="363636"/>
                <w:sz w:val="18"/>
                <w:szCs w:val="18"/>
              </w:rPr>
              <w:t>江西南昌济生制药厂</w:t>
            </w:r>
          </w:p>
        </w:tc>
        <w:tc>
          <w:tcPr>
            <w:tcW w:w="5330" w:type="dxa"/>
            <w:vAlign w:val="center"/>
          </w:tcPr>
          <w:p w14:paraId="58BEE416" w14:textId="4F28F7EE" w:rsidR="00E928F9" w:rsidRDefault="0004366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04366E">
              <w:rPr>
                <w:rFonts w:ascii="Lucida Sans" w:hAnsi="Lucida Sans" w:hint="eastAsia"/>
                <w:color w:val="363636"/>
                <w:sz w:val="18"/>
                <w:szCs w:val="18"/>
              </w:rPr>
              <w:t>江西南昌济生制药有限责任公司</w:t>
            </w:r>
          </w:p>
        </w:tc>
      </w:tr>
      <w:tr w:rsidR="004D43D0" w14:paraId="3A4C2600" w14:textId="77777777">
        <w:trPr>
          <w:trHeight w:val="420"/>
        </w:trPr>
        <w:tc>
          <w:tcPr>
            <w:tcW w:w="3181" w:type="dxa"/>
            <w:vAlign w:val="center"/>
          </w:tcPr>
          <w:p w14:paraId="27F5AEFC" w14:textId="2D49EBF1" w:rsidR="004D43D0" w:rsidRPr="00F40C86" w:rsidRDefault="00F027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02707">
              <w:rPr>
                <w:rFonts w:ascii="Lucida Sans" w:hAnsi="Lucida Sans"/>
                <w:color w:val="363636"/>
                <w:sz w:val="18"/>
                <w:szCs w:val="18"/>
              </w:rPr>
              <w:t>S0146</w:t>
            </w:r>
          </w:p>
        </w:tc>
        <w:tc>
          <w:tcPr>
            <w:tcW w:w="5437" w:type="dxa"/>
            <w:vAlign w:val="center"/>
          </w:tcPr>
          <w:p w14:paraId="1746B9C3" w14:textId="50024DC7" w:rsidR="004D43D0" w:rsidRPr="00F40C86" w:rsidRDefault="00F027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02707">
              <w:rPr>
                <w:rFonts w:ascii="Lucida Sans" w:hAnsi="Lucida Sans" w:hint="eastAsia"/>
                <w:color w:val="363636"/>
                <w:sz w:val="18"/>
                <w:szCs w:val="18"/>
              </w:rPr>
              <w:t>悦康药业集团有限公司</w:t>
            </w:r>
          </w:p>
        </w:tc>
        <w:tc>
          <w:tcPr>
            <w:tcW w:w="5330" w:type="dxa"/>
            <w:vAlign w:val="center"/>
          </w:tcPr>
          <w:p w14:paraId="0F513ADF" w14:textId="27588D5C" w:rsidR="004D43D0" w:rsidRPr="00F40C86" w:rsidRDefault="00F02707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F02707">
              <w:rPr>
                <w:rFonts w:ascii="Lucida Sans" w:hAnsi="Lucida Sans" w:hint="eastAsia"/>
                <w:color w:val="363636"/>
                <w:sz w:val="18"/>
                <w:szCs w:val="18"/>
              </w:rPr>
              <w:t>悦康药业集团股份有限公司</w:t>
            </w:r>
          </w:p>
        </w:tc>
      </w:tr>
      <w:tr w:rsidR="0035585F" w14:paraId="65642B7B" w14:textId="77777777">
        <w:trPr>
          <w:trHeight w:val="420"/>
        </w:trPr>
        <w:tc>
          <w:tcPr>
            <w:tcW w:w="3181" w:type="dxa"/>
            <w:vAlign w:val="center"/>
          </w:tcPr>
          <w:p w14:paraId="76CFB1C8" w14:textId="754D1787" w:rsidR="0035585F" w:rsidRPr="00F02707" w:rsidRDefault="0035585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5585F">
              <w:rPr>
                <w:rFonts w:ascii="Lucida Sans" w:hAnsi="Lucida Sans"/>
                <w:color w:val="363636"/>
                <w:sz w:val="18"/>
                <w:szCs w:val="18"/>
              </w:rPr>
              <w:t>J2543</w:t>
            </w:r>
          </w:p>
        </w:tc>
        <w:tc>
          <w:tcPr>
            <w:tcW w:w="5437" w:type="dxa"/>
            <w:vAlign w:val="center"/>
          </w:tcPr>
          <w:p w14:paraId="18E44AA8" w14:textId="74BFBD54" w:rsidR="0035585F" w:rsidRPr="00F02707" w:rsidRDefault="0035585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5585F">
              <w:rPr>
                <w:rFonts w:ascii="Lucida Sans" w:hAnsi="Lucida Sans" w:hint="eastAsia"/>
                <w:color w:val="363636"/>
                <w:sz w:val="18"/>
                <w:szCs w:val="18"/>
              </w:rPr>
              <w:t>武汉继昌堂医药有限公司</w:t>
            </w:r>
          </w:p>
        </w:tc>
        <w:tc>
          <w:tcPr>
            <w:tcW w:w="5330" w:type="dxa"/>
            <w:vAlign w:val="center"/>
          </w:tcPr>
          <w:p w14:paraId="0910D265" w14:textId="60F065E2" w:rsidR="0035585F" w:rsidRPr="00F02707" w:rsidRDefault="0035585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5585F">
              <w:rPr>
                <w:rFonts w:ascii="Lucida Sans" w:hAnsi="Lucida Sans" w:hint="eastAsia"/>
                <w:color w:val="363636"/>
                <w:sz w:val="18"/>
                <w:szCs w:val="18"/>
              </w:rPr>
              <w:t>武汉恒怡泰医药有限公司</w:t>
            </w:r>
          </w:p>
        </w:tc>
      </w:tr>
      <w:tr w:rsidR="006F088F" w14:paraId="040CA7DA" w14:textId="77777777">
        <w:trPr>
          <w:trHeight w:val="420"/>
        </w:trPr>
        <w:tc>
          <w:tcPr>
            <w:tcW w:w="3181" w:type="dxa"/>
            <w:vAlign w:val="center"/>
          </w:tcPr>
          <w:p w14:paraId="601B85B3" w14:textId="15EF704D" w:rsidR="006F088F" w:rsidRPr="0035585F" w:rsidRDefault="006F088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88F">
              <w:rPr>
                <w:rFonts w:ascii="Lucida Sans" w:hAnsi="Lucida Sans"/>
                <w:color w:val="363636"/>
                <w:sz w:val="18"/>
                <w:szCs w:val="18"/>
              </w:rPr>
              <w:t>S2210</w:t>
            </w:r>
          </w:p>
        </w:tc>
        <w:tc>
          <w:tcPr>
            <w:tcW w:w="5437" w:type="dxa"/>
            <w:vAlign w:val="center"/>
          </w:tcPr>
          <w:p w14:paraId="1AE51565" w14:textId="1E40C34C" w:rsidR="006F088F" w:rsidRPr="0035585F" w:rsidRDefault="006F088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88F">
              <w:rPr>
                <w:rFonts w:ascii="Lucida Sans" w:hAnsi="Lucida Sans" w:hint="eastAsia"/>
                <w:color w:val="363636"/>
                <w:sz w:val="18"/>
                <w:szCs w:val="18"/>
              </w:rPr>
              <w:t>云南克雷斯制药股份有限公司</w:t>
            </w:r>
          </w:p>
        </w:tc>
        <w:tc>
          <w:tcPr>
            <w:tcW w:w="5330" w:type="dxa"/>
            <w:vAlign w:val="center"/>
          </w:tcPr>
          <w:p w14:paraId="617296B6" w14:textId="153084E1" w:rsidR="006F088F" w:rsidRPr="0035585F" w:rsidRDefault="006F088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F088F">
              <w:rPr>
                <w:rFonts w:ascii="Lucida Sans" w:hAnsi="Lucida Sans" w:hint="eastAsia"/>
                <w:color w:val="363636"/>
                <w:sz w:val="18"/>
                <w:szCs w:val="18"/>
              </w:rPr>
              <w:t>赛灵药业科技集团股份有限公司</w:t>
            </w:r>
          </w:p>
        </w:tc>
      </w:tr>
      <w:tr w:rsidR="00E26264" w14:paraId="7BCD70E1" w14:textId="77777777">
        <w:trPr>
          <w:trHeight w:val="420"/>
        </w:trPr>
        <w:tc>
          <w:tcPr>
            <w:tcW w:w="3181" w:type="dxa"/>
            <w:vAlign w:val="center"/>
          </w:tcPr>
          <w:p w14:paraId="0A77ECBC" w14:textId="36E38F39" w:rsidR="00E26264" w:rsidRPr="006F088F" w:rsidRDefault="00E262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26264">
              <w:rPr>
                <w:rFonts w:ascii="Lucida Sans" w:hAnsi="Lucida Sans"/>
                <w:color w:val="363636"/>
                <w:sz w:val="18"/>
                <w:szCs w:val="18"/>
              </w:rPr>
              <w:t>S3086</w:t>
            </w:r>
          </w:p>
        </w:tc>
        <w:tc>
          <w:tcPr>
            <w:tcW w:w="5437" w:type="dxa"/>
            <w:vAlign w:val="center"/>
          </w:tcPr>
          <w:p w14:paraId="35C1A032" w14:textId="09EBBAC4" w:rsidR="00E26264" w:rsidRPr="006F088F" w:rsidRDefault="00E262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26264">
              <w:rPr>
                <w:rFonts w:ascii="Lucida Sans" w:hAnsi="Lucida Sans" w:hint="eastAsia"/>
                <w:color w:val="363636"/>
                <w:sz w:val="18"/>
                <w:szCs w:val="18"/>
              </w:rPr>
              <w:t>云南万裕药业有限公司</w:t>
            </w:r>
          </w:p>
        </w:tc>
        <w:tc>
          <w:tcPr>
            <w:tcW w:w="5330" w:type="dxa"/>
            <w:vAlign w:val="center"/>
          </w:tcPr>
          <w:p w14:paraId="602B64F8" w14:textId="63D06349" w:rsidR="00E26264" w:rsidRPr="006F088F" w:rsidRDefault="00E262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E26264">
              <w:rPr>
                <w:rFonts w:ascii="Lucida Sans" w:hAnsi="Lucida Sans" w:hint="eastAsia"/>
                <w:color w:val="363636"/>
                <w:sz w:val="18"/>
                <w:szCs w:val="18"/>
              </w:rPr>
              <w:t>云南裕丰药业有限公司</w:t>
            </w:r>
          </w:p>
        </w:tc>
      </w:tr>
      <w:tr w:rsidR="00AE6F4F" w14:paraId="1DC6AD35" w14:textId="77777777">
        <w:trPr>
          <w:trHeight w:val="420"/>
        </w:trPr>
        <w:tc>
          <w:tcPr>
            <w:tcW w:w="3181" w:type="dxa"/>
            <w:vAlign w:val="center"/>
          </w:tcPr>
          <w:p w14:paraId="166851EB" w14:textId="79644F93" w:rsidR="00AE6F4F" w:rsidRPr="00E26264" w:rsidRDefault="00AE6F4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6F4F">
              <w:rPr>
                <w:rFonts w:ascii="Lucida Sans" w:hAnsi="Lucida Sans"/>
                <w:color w:val="363636"/>
                <w:sz w:val="18"/>
                <w:szCs w:val="18"/>
              </w:rPr>
              <w:t>S2438</w:t>
            </w:r>
          </w:p>
        </w:tc>
        <w:tc>
          <w:tcPr>
            <w:tcW w:w="5437" w:type="dxa"/>
            <w:vAlign w:val="center"/>
          </w:tcPr>
          <w:p w14:paraId="3B1B71EC" w14:textId="27A065AE" w:rsidR="00AE6F4F" w:rsidRPr="00E26264" w:rsidRDefault="00AE6F4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6F4F">
              <w:rPr>
                <w:rFonts w:ascii="Lucida Sans" w:hAnsi="Lucida Sans" w:hint="eastAsia"/>
                <w:color w:val="363636"/>
                <w:sz w:val="18"/>
                <w:szCs w:val="18"/>
              </w:rPr>
              <w:t>石药控股集团河北永丰药业有限公司</w:t>
            </w:r>
          </w:p>
        </w:tc>
        <w:tc>
          <w:tcPr>
            <w:tcW w:w="5330" w:type="dxa"/>
            <w:vAlign w:val="center"/>
          </w:tcPr>
          <w:p w14:paraId="26EE4480" w14:textId="7DA36CA3" w:rsidR="00AE6F4F" w:rsidRPr="00E26264" w:rsidRDefault="00AE6F4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E6F4F">
              <w:rPr>
                <w:rFonts w:ascii="Lucida Sans" w:hAnsi="Lucida Sans" w:hint="eastAsia"/>
                <w:color w:val="363636"/>
                <w:sz w:val="18"/>
                <w:szCs w:val="18"/>
              </w:rPr>
              <w:t>河北永丰药业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 w:hint="eastAsia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3BBC2" w14:textId="77777777" w:rsidR="00060D8E" w:rsidRDefault="00060D8E" w:rsidP="00230746">
      <w:r>
        <w:separator/>
      </w:r>
    </w:p>
  </w:endnote>
  <w:endnote w:type="continuationSeparator" w:id="0">
    <w:p w14:paraId="2841F109" w14:textId="77777777" w:rsidR="00060D8E" w:rsidRDefault="00060D8E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B472D" w14:textId="77777777" w:rsidR="00060D8E" w:rsidRDefault="00060D8E" w:rsidP="00230746">
      <w:r>
        <w:separator/>
      </w:r>
    </w:p>
  </w:footnote>
  <w:footnote w:type="continuationSeparator" w:id="0">
    <w:p w14:paraId="458DEFC3" w14:textId="77777777" w:rsidR="00060D8E" w:rsidRDefault="00060D8E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34DEE"/>
    <w:rsid w:val="00035754"/>
    <w:rsid w:val="000357E1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BD7"/>
    <w:rsid w:val="000735BE"/>
    <w:rsid w:val="00073C3C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A118F"/>
    <w:rsid w:val="000A1A37"/>
    <w:rsid w:val="000A4D0B"/>
    <w:rsid w:val="000A61D8"/>
    <w:rsid w:val="000A7035"/>
    <w:rsid w:val="000A751C"/>
    <w:rsid w:val="000B03C1"/>
    <w:rsid w:val="000B7142"/>
    <w:rsid w:val="000C1A71"/>
    <w:rsid w:val="000C1FC8"/>
    <w:rsid w:val="000C2A5F"/>
    <w:rsid w:val="000C2BF1"/>
    <w:rsid w:val="000C71C0"/>
    <w:rsid w:val="000C75D6"/>
    <w:rsid w:val="000C7662"/>
    <w:rsid w:val="000C7D95"/>
    <w:rsid w:val="000D051E"/>
    <w:rsid w:val="000D0B2F"/>
    <w:rsid w:val="000D267C"/>
    <w:rsid w:val="000D6BE5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3B4F"/>
    <w:rsid w:val="00104954"/>
    <w:rsid w:val="00107056"/>
    <w:rsid w:val="001106BF"/>
    <w:rsid w:val="00112703"/>
    <w:rsid w:val="00116563"/>
    <w:rsid w:val="00124528"/>
    <w:rsid w:val="0012729A"/>
    <w:rsid w:val="001279D3"/>
    <w:rsid w:val="00135D23"/>
    <w:rsid w:val="00136139"/>
    <w:rsid w:val="0013749E"/>
    <w:rsid w:val="00143B9D"/>
    <w:rsid w:val="00146DEE"/>
    <w:rsid w:val="001476CF"/>
    <w:rsid w:val="00150A8A"/>
    <w:rsid w:val="00150BB1"/>
    <w:rsid w:val="00155FDB"/>
    <w:rsid w:val="0015690B"/>
    <w:rsid w:val="00157B66"/>
    <w:rsid w:val="0016014D"/>
    <w:rsid w:val="00162465"/>
    <w:rsid w:val="0016647F"/>
    <w:rsid w:val="00170EFE"/>
    <w:rsid w:val="00171107"/>
    <w:rsid w:val="00171B38"/>
    <w:rsid w:val="00172408"/>
    <w:rsid w:val="0017636F"/>
    <w:rsid w:val="0018045C"/>
    <w:rsid w:val="00187B26"/>
    <w:rsid w:val="00190510"/>
    <w:rsid w:val="001932EE"/>
    <w:rsid w:val="00193B9C"/>
    <w:rsid w:val="00196A7F"/>
    <w:rsid w:val="00197339"/>
    <w:rsid w:val="00197D83"/>
    <w:rsid w:val="001A065E"/>
    <w:rsid w:val="001A1872"/>
    <w:rsid w:val="001A2A2D"/>
    <w:rsid w:val="001A3F5D"/>
    <w:rsid w:val="001A45C8"/>
    <w:rsid w:val="001A5EB3"/>
    <w:rsid w:val="001A651D"/>
    <w:rsid w:val="001A6B81"/>
    <w:rsid w:val="001A6D86"/>
    <w:rsid w:val="001B3750"/>
    <w:rsid w:val="001B4BCB"/>
    <w:rsid w:val="001C02EB"/>
    <w:rsid w:val="001C3F4C"/>
    <w:rsid w:val="001C72DA"/>
    <w:rsid w:val="001C7CCF"/>
    <w:rsid w:val="001D1153"/>
    <w:rsid w:val="001D74B0"/>
    <w:rsid w:val="001E49E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17313"/>
    <w:rsid w:val="002205E4"/>
    <w:rsid w:val="0022455C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42D0"/>
    <w:rsid w:val="002657FB"/>
    <w:rsid w:val="00265973"/>
    <w:rsid w:val="0027111B"/>
    <w:rsid w:val="00272EEC"/>
    <w:rsid w:val="00273A7C"/>
    <w:rsid w:val="0027749C"/>
    <w:rsid w:val="002873EB"/>
    <w:rsid w:val="0028752D"/>
    <w:rsid w:val="00287F67"/>
    <w:rsid w:val="00293DB9"/>
    <w:rsid w:val="002954D2"/>
    <w:rsid w:val="00297AAE"/>
    <w:rsid w:val="002A2119"/>
    <w:rsid w:val="002A2D23"/>
    <w:rsid w:val="002A4449"/>
    <w:rsid w:val="002B08E7"/>
    <w:rsid w:val="002B0D56"/>
    <w:rsid w:val="002B14E6"/>
    <w:rsid w:val="002C197F"/>
    <w:rsid w:val="002C19BE"/>
    <w:rsid w:val="002C7976"/>
    <w:rsid w:val="002D03FF"/>
    <w:rsid w:val="002D166D"/>
    <w:rsid w:val="002D3973"/>
    <w:rsid w:val="002E1ABC"/>
    <w:rsid w:val="002E2494"/>
    <w:rsid w:val="002E4F49"/>
    <w:rsid w:val="002E57DF"/>
    <w:rsid w:val="002E5FDB"/>
    <w:rsid w:val="002E76E6"/>
    <w:rsid w:val="002F1492"/>
    <w:rsid w:val="002F34E3"/>
    <w:rsid w:val="002F400D"/>
    <w:rsid w:val="002F5937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6499"/>
    <w:rsid w:val="00346FF4"/>
    <w:rsid w:val="00347C27"/>
    <w:rsid w:val="00352AA6"/>
    <w:rsid w:val="0035585F"/>
    <w:rsid w:val="00355EAE"/>
    <w:rsid w:val="00360129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D145A"/>
    <w:rsid w:val="003D1D93"/>
    <w:rsid w:val="003D40E5"/>
    <w:rsid w:val="003D4870"/>
    <w:rsid w:val="003E1F07"/>
    <w:rsid w:val="003E410D"/>
    <w:rsid w:val="003E561A"/>
    <w:rsid w:val="003E78C1"/>
    <w:rsid w:val="003F1785"/>
    <w:rsid w:val="003F36E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7A12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078F"/>
    <w:rsid w:val="00481480"/>
    <w:rsid w:val="00485571"/>
    <w:rsid w:val="004856B6"/>
    <w:rsid w:val="004903B4"/>
    <w:rsid w:val="00492799"/>
    <w:rsid w:val="0049442F"/>
    <w:rsid w:val="004951AE"/>
    <w:rsid w:val="004969C4"/>
    <w:rsid w:val="004A044E"/>
    <w:rsid w:val="004A3329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D0225"/>
    <w:rsid w:val="004D2142"/>
    <w:rsid w:val="004D3842"/>
    <w:rsid w:val="004D3CFB"/>
    <w:rsid w:val="004D43D0"/>
    <w:rsid w:val="004D45A4"/>
    <w:rsid w:val="004D4E1A"/>
    <w:rsid w:val="004D5F2C"/>
    <w:rsid w:val="004E0ECD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10A86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46892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822F6"/>
    <w:rsid w:val="0058682C"/>
    <w:rsid w:val="005944DA"/>
    <w:rsid w:val="005945BB"/>
    <w:rsid w:val="0059598C"/>
    <w:rsid w:val="00596708"/>
    <w:rsid w:val="00597FA7"/>
    <w:rsid w:val="005A061B"/>
    <w:rsid w:val="005A15D5"/>
    <w:rsid w:val="005B3D54"/>
    <w:rsid w:val="005B41B8"/>
    <w:rsid w:val="005B60EF"/>
    <w:rsid w:val="005B7325"/>
    <w:rsid w:val="005C10D5"/>
    <w:rsid w:val="005C3B5E"/>
    <w:rsid w:val="005C42DF"/>
    <w:rsid w:val="005C6A67"/>
    <w:rsid w:val="005D21C5"/>
    <w:rsid w:val="005D2943"/>
    <w:rsid w:val="005D299C"/>
    <w:rsid w:val="005D5299"/>
    <w:rsid w:val="005D6CAE"/>
    <w:rsid w:val="005E3CDC"/>
    <w:rsid w:val="005F2A3F"/>
    <w:rsid w:val="006042E5"/>
    <w:rsid w:val="00605BFA"/>
    <w:rsid w:val="00611712"/>
    <w:rsid w:val="00613287"/>
    <w:rsid w:val="00613BE5"/>
    <w:rsid w:val="006154A4"/>
    <w:rsid w:val="006162E8"/>
    <w:rsid w:val="00616481"/>
    <w:rsid w:val="006209DD"/>
    <w:rsid w:val="00620CF0"/>
    <w:rsid w:val="006216BD"/>
    <w:rsid w:val="00624E21"/>
    <w:rsid w:val="006262CB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56B8"/>
    <w:rsid w:val="00637A19"/>
    <w:rsid w:val="006407A2"/>
    <w:rsid w:val="0064092D"/>
    <w:rsid w:val="00640ADA"/>
    <w:rsid w:val="00640FA2"/>
    <w:rsid w:val="006432D9"/>
    <w:rsid w:val="00643D03"/>
    <w:rsid w:val="006446D3"/>
    <w:rsid w:val="00645489"/>
    <w:rsid w:val="00645774"/>
    <w:rsid w:val="0064634B"/>
    <w:rsid w:val="00646D57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5842"/>
    <w:rsid w:val="006B16FE"/>
    <w:rsid w:val="006B2374"/>
    <w:rsid w:val="006B32FC"/>
    <w:rsid w:val="006B399B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88F"/>
    <w:rsid w:val="006F0E4C"/>
    <w:rsid w:val="006F0ECC"/>
    <w:rsid w:val="006F0EE7"/>
    <w:rsid w:val="006F3A44"/>
    <w:rsid w:val="006F3FDA"/>
    <w:rsid w:val="006F5C6B"/>
    <w:rsid w:val="006F7144"/>
    <w:rsid w:val="00701040"/>
    <w:rsid w:val="00701CAB"/>
    <w:rsid w:val="00702772"/>
    <w:rsid w:val="00705719"/>
    <w:rsid w:val="00705B92"/>
    <w:rsid w:val="0070734C"/>
    <w:rsid w:val="007120AC"/>
    <w:rsid w:val="0071284B"/>
    <w:rsid w:val="007133B4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A68"/>
    <w:rsid w:val="0074102A"/>
    <w:rsid w:val="007411E2"/>
    <w:rsid w:val="007427B1"/>
    <w:rsid w:val="00742858"/>
    <w:rsid w:val="00742C45"/>
    <w:rsid w:val="0074491F"/>
    <w:rsid w:val="00744BEF"/>
    <w:rsid w:val="00744C18"/>
    <w:rsid w:val="0074549D"/>
    <w:rsid w:val="0074637F"/>
    <w:rsid w:val="0074718E"/>
    <w:rsid w:val="00750CDB"/>
    <w:rsid w:val="00750DA0"/>
    <w:rsid w:val="00752C50"/>
    <w:rsid w:val="00760BBA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3ABC"/>
    <w:rsid w:val="00790C0D"/>
    <w:rsid w:val="00793130"/>
    <w:rsid w:val="00793D83"/>
    <w:rsid w:val="00794770"/>
    <w:rsid w:val="0079734B"/>
    <w:rsid w:val="007A0CA7"/>
    <w:rsid w:val="007A38E3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D1D2A"/>
    <w:rsid w:val="007D4BBE"/>
    <w:rsid w:val="007D534B"/>
    <w:rsid w:val="007E1C47"/>
    <w:rsid w:val="007E6D70"/>
    <w:rsid w:val="007E7E5C"/>
    <w:rsid w:val="007F0070"/>
    <w:rsid w:val="007F0229"/>
    <w:rsid w:val="007F0E49"/>
    <w:rsid w:val="007F11ED"/>
    <w:rsid w:val="007F2338"/>
    <w:rsid w:val="007F23ED"/>
    <w:rsid w:val="007F29BB"/>
    <w:rsid w:val="007F5185"/>
    <w:rsid w:val="007F692E"/>
    <w:rsid w:val="008016A8"/>
    <w:rsid w:val="00801706"/>
    <w:rsid w:val="0080307E"/>
    <w:rsid w:val="00805708"/>
    <w:rsid w:val="00805737"/>
    <w:rsid w:val="008063B5"/>
    <w:rsid w:val="0081021D"/>
    <w:rsid w:val="008127E9"/>
    <w:rsid w:val="00812BAF"/>
    <w:rsid w:val="00820EB7"/>
    <w:rsid w:val="00821153"/>
    <w:rsid w:val="00821485"/>
    <w:rsid w:val="00822449"/>
    <w:rsid w:val="00823BD2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8EF"/>
    <w:rsid w:val="00835FC5"/>
    <w:rsid w:val="00841A82"/>
    <w:rsid w:val="008420FC"/>
    <w:rsid w:val="00851953"/>
    <w:rsid w:val="00852C88"/>
    <w:rsid w:val="00856017"/>
    <w:rsid w:val="0086123F"/>
    <w:rsid w:val="00861C3C"/>
    <w:rsid w:val="00865019"/>
    <w:rsid w:val="00870258"/>
    <w:rsid w:val="0087538E"/>
    <w:rsid w:val="00875CA7"/>
    <w:rsid w:val="00876961"/>
    <w:rsid w:val="00877F38"/>
    <w:rsid w:val="008853B7"/>
    <w:rsid w:val="00891724"/>
    <w:rsid w:val="00892684"/>
    <w:rsid w:val="00893F9B"/>
    <w:rsid w:val="0089409C"/>
    <w:rsid w:val="00895CEE"/>
    <w:rsid w:val="00895E9A"/>
    <w:rsid w:val="0089769C"/>
    <w:rsid w:val="008A15D6"/>
    <w:rsid w:val="008A3AEF"/>
    <w:rsid w:val="008A5175"/>
    <w:rsid w:val="008A53AC"/>
    <w:rsid w:val="008A735E"/>
    <w:rsid w:val="008B0298"/>
    <w:rsid w:val="008B0BF5"/>
    <w:rsid w:val="008B134E"/>
    <w:rsid w:val="008C35E7"/>
    <w:rsid w:val="008C54B7"/>
    <w:rsid w:val="008C570A"/>
    <w:rsid w:val="008C6C1A"/>
    <w:rsid w:val="008C7595"/>
    <w:rsid w:val="008D0469"/>
    <w:rsid w:val="008D231D"/>
    <w:rsid w:val="008D23DA"/>
    <w:rsid w:val="008D4929"/>
    <w:rsid w:val="008E0E6C"/>
    <w:rsid w:val="008E0F2B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11F0"/>
    <w:rsid w:val="009148BC"/>
    <w:rsid w:val="00914B62"/>
    <w:rsid w:val="009155AE"/>
    <w:rsid w:val="00915CFB"/>
    <w:rsid w:val="009173DE"/>
    <w:rsid w:val="0092019D"/>
    <w:rsid w:val="00920C3D"/>
    <w:rsid w:val="0092251C"/>
    <w:rsid w:val="0092751D"/>
    <w:rsid w:val="009278CC"/>
    <w:rsid w:val="009305DA"/>
    <w:rsid w:val="0093149B"/>
    <w:rsid w:val="0093241B"/>
    <w:rsid w:val="00940506"/>
    <w:rsid w:val="009405E6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35E1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833A0"/>
    <w:rsid w:val="00986CD4"/>
    <w:rsid w:val="00990FC0"/>
    <w:rsid w:val="00990FE3"/>
    <w:rsid w:val="00991365"/>
    <w:rsid w:val="00991502"/>
    <w:rsid w:val="0099382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4E7A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48F7"/>
    <w:rsid w:val="00A44A87"/>
    <w:rsid w:val="00A45474"/>
    <w:rsid w:val="00A46AA0"/>
    <w:rsid w:val="00A47C4F"/>
    <w:rsid w:val="00A53FA7"/>
    <w:rsid w:val="00A55C23"/>
    <w:rsid w:val="00A55C40"/>
    <w:rsid w:val="00A560E0"/>
    <w:rsid w:val="00A5653A"/>
    <w:rsid w:val="00A56638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82001"/>
    <w:rsid w:val="00A83D7F"/>
    <w:rsid w:val="00A8411D"/>
    <w:rsid w:val="00A86CF4"/>
    <w:rsid w:val="00A87E70"/>
    <w:rsid w:val="00A907BF"/>
    <w:rsid w:val="00A930DF"/>
    <w:rsid w:val="00A93CB9"/>
    <w:rsid w:val="00A96295"/>
    <w:rsid w:val="00AA621D"/>
    <w:rsid w:val="00AA67DF"/>
    <w:rsid w:val="00AA6F38"/>
    <w:rsid w:val="00AA7552"/>
    <w:rsid w:val="00AB0ECC"/>
    <w:rsid w:val="00AB169E"/>
    <w:rsid w:val="00AC17A8"/>
    <w:rsid w:val="00AC1B2E"/>
    <w:rsid w:val="00AC2F2B"/>
    <w:rsid w:val="00AC433B"/>
    <w:rsid w:val="00AC6341"/>
    <w:rsid w:val="00AC63A0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E6F4F"/>
    <w:rsid w:val="00AF0D61"/>
    <w:rsid w:val="00AF2781"/>
    <w:rsid w:val="00AF2E8D"/>
    <w:rsid w:val="00AF368B"/>
    <w:rsid w:val="00AF55B2"/>
    <w:rsid w:val="00B04233"/>
    <w:rsid w:val="00B043AD"/>
    <w:rsid w:val="00B0579D"/>
    <w:rsid w:val="00B076C2"/>
    <w:rsid w:val="00B153E8"/>
    <w:rsid w:val="00B15C0A"/>
    <w:rsid w:val="00B16AD9"/>
    <w:rsid w:val="00B21DA8"/>
    <w:rsid w:val="00B24EFE"/>
    <w:rsid w:val="00B3149D"/>
    <w:rsid w:val="00B326FC"/>
    <w:rsid w:val="00B36084"/>
    <w:rsid w:val="00B365C2"/>
    <w:rsid w:val="00B40102"/>
    <w:rsid w:val="00B41869"/>
    <w:rsid w:val="00B42D13"/>
    <w:rsid w:val="00B431D6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668F"/>
    <w:rsid w:val="00B978ED"/>
    <w:rsid w:val="00BA01AA"/>
    <w:rsid w:val="00BA297D"/>
    <w:rsid w:val="00BA4B9A"/>
    <w:rsid w:val="00BA5D52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4ACF"/>
    <w:rsid w:val="00C06CC9"/>
    <w:rsid w:val="00C07795"/>
    <w:rsid w:val="00C07AF2"/>
    <w:rsid w:val="00C07B2E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15CA"/>
    <w:rsid w:val="00C22B19"/>
    <w:rsid w:val="00C23036"/>
    <w:rsid w:val="00C24033"/>
    <w:rsid w:val="00C2411C"/>
    <w:rsid w:val="00C241A6"/>
    <w:rsid w:val="00C25909"/>
    <w:rsid w:val="00C32851"/>
    <w:rsid w:val="00C33DEE"/>
    <w:rsid w:val="00C37B17"/>
    <w:rsid w:val="00C37CF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367E"/>
    <w:rsid w:val="00C950B0"/>
    <w:rsid w:val="00C9521A"/>
    <w:rsid w:val="00CA4D9D"/>
    <w:rsid w:val="00CA55D8"/>
    <w:rsid w:val="00CB52DE"/>
    <w:rsid w:val="00CB5D5B"/>
    <w:rsid w:val="00CC6040"/>
    <w:rsid w:val="00CD225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71BC"/>
    <w:rsid w:val="00D21552"/>
    <w:rsid w:val="00D245EF"/>
    <w:rsid w:val="00D25BA2"/>
    <w:rsid w:val="00D25BE3"/>
    <w:rsid w:val="00D26BBA"/>
    <w:rsid w:val="00D3171C"/>
    <w:rsid w:val="00D31D0B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47CA"/>
    <w:rsid w:val="00D65A90"/>
    <w:rsid w:val="00D65E2C"/>
    <w:rsid w:val="00D67BEA"/>
    <w:rsid w:val="00D751E6"/>
    <w:rsid w:val="00D77432"/>
    <w:rsid w:val="00D801BE"/>
    <w:rsid w:val="00D8252D"/>
    <w:rsid w:val="00D85DCE"/>
    <w:rsid w:val="00D8698D"/>
    <w:rsid w:val="00D8741F"/>
    <w:rsid w:val="00D91CA3"/>
    <w:rsid w:val="00D935C0"/>
    <w:rsid w:val="00D96B79"/>
    <w:rsid w:val="00DA1803"/>
    <w:rsid w:val="00DA225B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C49"/>
    <w:rsid w:val="00DC7CFD"/>
    <w:rsid w:val="00DD0929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DF7B92"/>
    <w:rsid w:val="00E00DB8"/>
    <w:rsid w:val="00E00F12"/>
    <w:rsid w:val="00E01BEE"/>
    <w:rsid w:val="00E01E6E"/>
    <w:rsid w:val="00E0540B"/>
    <w:rsid w:val="00E05D32"/>
    <w:rsid w:val="00E11DF0"/>
    <w:rsid w:val="00E13256"/>
    <w:rsid w:val="00E13BC5"/>
    <w:rsid w:val="00E13E85"/>
    <w:rsid w:val="00E14FCD"/>
    <w:rsid w:val="00E164ED"/>
    <w:rsid w:val="00E1651E"/>
    <w:rsid w:val="00E1757B"/>
    <w:rsid w:val="00E177F5"/>
    <w:rsid w:val="00E17BA0"/>
    <w:rsid w:val="00E20198"/>
    <w:rsid w:val="00E2043A"/>
    <w:rsid w:val="00E211E4"/>
    <w:rsid w:val="00E21341"/>
    <w:rsid w:val="00E21DC8"/>
    <w:rsid w:val="00E26264"/>
    <w:rsid w:val="00E267E5"/>
    <w:rsid w:val="00E325B8"/>
    <w:rsid w:val="00E32917"/>
    <w:rsid w:val="00E3697A"/>
    <w:rsid w:val="00E44E8B"/>
    <w:rsid w:val="00E45433"/>
    <w:rsid w:val="00E47EF9"/>
    <w:rsid w:val="00E525B3"/>
    <w:rsid w:val="00E5357A"/>
    <w:rsid w:val="00E53958"/>
    <w:rsid w:val="00E53F4B"/>
    <w:rsid w:val="00E541BA"/>
    <w:rsid w:val="00E565B5"/>
    <w:rsid w:val="00E577EF"/>
    <w:rsid w:val="00E61429"/>
    <w:rsid w:val="00E63F65"/>
    <w:rsid w:val="00E642DB"/>
    <w:rsid w:val="00E64F63"/>
    <w:rsid w:val="00E672A3"/>
    <w:rsid w:val="00E70F1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B6459"/>
    <w:rsid w:val="00EB679A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539D"/>
    <w:rsid w:val="00ED6D18"/>
    <w:rsid w:val="00ED7A5C"/>
    <w:rsid w:val="00EE5EAE"/>
    <w:rsid w:val="00EE6698"/>
    <w:rsid w:val="00EE7ABC"/>
    <w:rsid w:val="00EF2ED3"/>
    <w:rsid w:val="00EF663F"/>
    <w:rsid w:val="00EF667F"/>
    <w:rsid w:val="00EF6C03"/>
    <w:rsid w:val="00EF717E"/>
    <w:rsid w:val="00F00B06"/>
    <w:rsid w:val="00F02707"/>
    <w:rsid w:val="00F058E0"/>
    <w:rsid w:val="00F139E5"/>
    <w:rsid w:val="00F13C63"/>
    <w:rsid w:val="00F212D8"/>
    <w:rsid w:val="00F25AFE"/>
    <w:rsid w:val="00F272C3"/>
    <w:rsid w:val="00F27DAA"/>
    <w:rsid w:val="00F32917"/>
    <w:rsid w:val="00F335E9"/>
    <w:rsid w:val="00F3723E"/>
    <w:rsid w:val="00F40C86"/>
    <w:rsid w:val="00F41015"/>
    <w:rsid w:val="00F4283C"/>
    <w:rsid w:val="00F42F53"/>
    <w:rsid w:val="00F43CF6"/>
    <w:rsid w:val="00F45E06"/>
    <w:rsid w:val="00F50D8F"/>
    <w:rsid w:val="00F51C7C"/>
    <w:rsid w:val="00F566A4"/>
    <w:rsid w:val="00F57BBF"/>
    <w:rsid w:val="00F61B94"/>
    <w:rsid w:val="00F61F62"/>
    <w:rsid w:val="00F673B4"/>
    <w:rsid w:val="00F741A9"/>
    <w:rsid w:val="00F758C5"/>
    <w:rsid w:val="00F774A9"/>
    <w:rsid w:val="00F82751"/>
    <w:rsid w:val="00F84ED2"/>
    <w:rsid w:val="00F8528B"/>
    <w:rsid w:val="00F86286"/>
    <w:rsid w:val="00F864B0"/>
    <w:rsid w:val="00F86992"/>
    <w:rsid w:val="00F91929"/>
    <w:rsid w:val="00F92562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B78A0"/>
    <w:rsid w:val="00FC04DD"/>
    <w:rsid w:val="00FC2253"/>
    <w:rsid w:val="00FC2E1D"/>
    <w:rsid w:val="00FC5E7E"/>
    <w:rsid w:val="00FC615E"/>
    <w:rsid w:val="00FD0296"/>
    <w:rsid w:val="00FD1019"/>
    <w:rsid w:val="00FD150F"/>
    <w:rsid w:val="00FD35C9"/>
    <w:rsid w:val="00FD6AA8"/>
    <w:rsid w:val="00FE2178"/>
    <w:rsid w:val="00FE2DA3"/>
    <w:rsid w:val="00FE38E6"/>
    <w:rsid w:val="00FF02A9"/>
    <w:rsid w:val="00FF17AB"/>
    <w:rsid w:val="00FF1D18"/>
    <w:rsid w:val="00FF4540"/>
    <w:rsid w:val="00FF562F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2A78F-9D84-4086-96B9-4815C2E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6</TotalTime>
  <Pages>5</Pages>
  <Words>434</Words>
  <Characters>2478</Characters>
  <Application>Microsoft Office Word</Application>
  <DocSecurity>0</DocSecurity>
  <Lines>20</Lines>
  <Paragraphs>5</Paragraphs>
  <ScaleCrop>false</ScaleCrop>
  <Company>china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1108</cp:lastModifiedBy>
  <cp:revision>473</cp:revision>
  <cp:lastPrinted>2020-09-11T02:45:00Z</cp:lastPrinted>
  <dcterms:created xsi:type="dcterms:W3CDTF">2019-02-27T09:42:00Z</dcterms:created>
  <dcterms:modified xsi:type="dcterms:W3CDTF">2020-11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